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3" w:rsidRPr="009835C3" w:rsidRDefault="009835C3" w:rsidP="009835C3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023530B" wp14:editId="4635BC6A">
            <wp:simplePos x="0" y="0"/>
            <wp:positionH relativeFrom="column">
              <wp:posOffset>2700655</wp:posOffset>
            </wp:positionH>
            <wp:positionV relativeFrom="paragraph">
              <wp:posOffset>-376555</wp:posOffset>
            </wp:positionV>
            <wp:extent cx="5207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B50" w:rsidRDefault="009835C3" w:rsidP="009835C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35C3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</w:p>
    <w:p w:rsidR="009835C3" w:rsidRPr="009835C3" w:rsidRDefault="009835C3" w:rsidP="009835C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35C3">
        <w:rPr>
          <w:rFonts w:ascii="Times New Roman" w:eastAsia="Calibri" w:hAnsi="Times New Roman" w:cs="Times New Roman"/>
          <w:sz w:val="28"/>
          <w:szCs w:val="28"/>
        </w:rPr>
        <w:t>ЮРЛИНСКОГО МУНИЦИПАЛЬНОГО РАЙОНА</w:t>
      </w:r>
    </w:p>
    <w:p w:rsidR="009835C3" w:rsidRPr="009835C3" w:rsidRDefault="009835C3" w:rsidP="009835C3">
      <w:pPr>
        <w:rPr>
          <w:rFonts w:ascii="Times New Roman" w:eastAsia="Calibri" w:hAnsi="Times New Roman" w:cs="Times New Roman"/>
          <w:sz w:val="28"/>
          <w:szCs w:val="28"/>
        </w:rPr>
      </w:pPr>
    </w:p>
    <w:p w:rsidR="009835C3" w:rsidRPr="009835C3" w:rsidRDefault="009835C3" w:rsidP="009835C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35C3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9835C3" w:rsidRPr="009835C3" w:rsidRDefault="009835C3" w:rsidP="009835C3">
      <w:pPr>
        <w:ind w:firstLine="567"/>
        <w:jc w:val="center"/>
        <w:rPr>
          <w:rFonts w:ascii="Times New Roman" w:eastAsia="Calibri" w:hAnsi="Times New Roman" w:cs="Times New Roman"/>
        </w:rPr>
      </w:pPr>
    </w:p>
    <w:p w:rsidR="009835C3" w:rsidRPr="005510FF" w:rsidRDefault="0007287E" w:rsidP="009835C3">
      <w:pPr>
        <w:tabs>
          <w:tab w:val="left" w:pos="6765"/>
          <w:tab w:val="left" w:pos="821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87E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9835C3" w:rsidRPr="005510FF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№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9835C3" w:rsidRPr="009835C3" w:rsidTr="00937F95">
        <w:tc>
          <w:tcPr>
            <w:tcW w:w="5778" w:type="dxa"/>
            <w:shd w:val="clear" w:color="auto" w:fill="auto"/>
          </w:tcPr>
          <w:p w:rsidR="0007287E" w:rsidRPr="0007287E" w:rsidRDefault="00CD0F54" w:rsidP="003445EE">
            <w:pPr>
              <w:tabs>
                <w:tab w:val="left" w:pos="6765"/>
                <w:tab w:val="left" w:pos="8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</w:t>
            </w:r>
            <w:r w:rsidR="002E2D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A5361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0728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зового </w:t>
            </w:r>
            <w:r w:rsidR="002E2DE8">
              <w:rPr>
                <w:rFonts w:ascii="Times New Roman" w:eastAsia="Calibri" w:hAnsi="Times New Roman" w:cs="Times New Roman"/>
                <w:sz w:val="28"/>
                <w:szCs w:val="28"/>
              </w:rPr>
              <w:t>норматив</w:t>
            </w:r>
            <w:r w:rsidR="0007287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2E2D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рат на</w:t>
            </w:r>
            <w:r w:rsidR="005204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аз</w:t>
            </w:r>
            <w:r w:rsidR="0007287E">
              <w:rPr>
                <w:rFonts w:ascii="Times New Roman" w:eastAsia="Calibri" w:hAnsi="Times New Roman" w:cs="Times New Roman"/>
                <w:sz w:val="28"/>
                <w:szCs w:val="28"/>
              </w:rPr>
              <w:t>ание муниципальной</w:t>
            </w:r>
            <w:r w:rsidR="00F85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уг</w:t>
            </w:r>
            <w:r w:rsidR="0007287E">
              <w:rPr>
                <w:rFonts w:ascii="Times New Roman" w:eastAsia="Calibri" w:hAnsi="Times New Roman" w:cs="Times New Roman"/>
                <w:sz w:val="28"/>
                <w:szCs w:val="28"/>
              </w:rPr>
              <w:t>и на 2020</w:t>
            </w:r>
            <w:r w:rsidR="005204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85E24">
              <w:rPr>
                <w:rFonts w:ascii="Times New Roman" w:hAnsi="Times New Roman" w:cs="Times New Roman"/>
                <w:sz w:val="28"/>
                <w:szCs w:val="28"/>
              </w:rPr>
              <w:t>год и плановый период 202</w:t>
            </w:r>
            <w:r w:rsidR="000728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1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287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04DE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="00FA5361">
              <w:rPr>
                <w:rFonts w:ascii="Times New Roman" w:hAnsi="Times New Roman" w:cs="Times New Roman"/>
                <w:sz w:val="28"/>
                <w:szCs w:val="28"/>
              </w:rPr>
              <w:t xml:space="preserve"> для образовательных организаций Юрлинского муниципального района</w:t>
            </w:r>
            <w:r w:rsidR="003445EE">
              <w:rPr>
                <w:rFonts w:ascii="Times New Roman" w:hAnsi="Times New Roman" w:cs="Times New Roman"/>
                <w:sz w:val="28"/>
                <w:szCs w:val="28"/>
              </w:rPr>
              <w:t>, об утверждении К</w:t>
            </w:r>
            <w:r w:rsidR="0007287E">
              <w:rPr>
                <w:rFonts w:ascii="Times New Roman" w:hAnsi="Times New Roman" w:cs="Times New Roman"/>
                <w:sz w:val="28"/>
                <w:szCs w:val="28"/>
              </w:rPr>
              <w:t>орректирующих коэффициентов, применяемых при расчете нормативных затрат на оказание муниципальной услуги</w:t>
            </w:r>
            <w:r w:rsidR="00344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2020 </w:t>
            </w:r>
            <w:r w:rsidR="003445EE">
              <w:rPr>
                <w:rFonts w:ascii="Times New Roman" w:hAnsi="Times New Roman" w:cs="Times New Roman"/>
                <w:sz w:val="28"/>
                <w:szCs w:val="28"/>
              </w:rPr>
              <w:t>год и плановый период 2021-2022 годов для образовательных организаций Юрлинского муниципального района, об утверждении Н</w:t>
            </w:r>
            <w:r w:rsidR="0007287E">
              <w:rPr>
                <w:rFonts w:ascii="Times New Roman" w:hAnsi="Times New Roman" w:cs="Times New Roman"/>
                <w:sz w:val="28"/>
                <w:szCs w:val="28"/>
              </w:rPr>
              <w:t>ормативных затрат на оказание муниципальной услуги</w:t>
            </w:r>
            <w:r w:rsidR="00344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2020 </w:t>
            </w:r>
            <w:r w:rsidR="003445EE">
              <w:rPr>
                <w:rFonts w:ascii="Times New Roman" w:hAnsi="Times New Roman" w:cs="Times New Roman"/>
                <w:sz w:val="28"/>
                <w:szCs w:val="28"/>
              </w:rPr>
              <w:t>год и плановый период 2021-2022 годов для образовательных организаций Юрлинского муниципального района</w:t>
            </w:r>
          </w:p>
        </w:tc>
        <w:tc>
          <w:tcPr>
            <w:tcW w:w="3793" w:type="dxa"/>
            <w:shd w:val="clear" w:color="auto" w:fill="auto"/>
          </w:tcPr>
          <w:p w:rsidR="009835C3" w:rsidRPr="009835C3" w:rsidRDefault="009835C3" w:rsidP="009835C3">
            <w:pPr>
              <w:tabs>
                <w:tab w:val="left" w:pos="6765"/>
                <w:tab w:val="left" w:pos="82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A7C0D" w:rsidRDefault="00BA7C0D"/>
    <w:p w:rsidR="00CD0F54" w:rsidRDefault="00BA7C0D" w:rsidP="008C79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8C798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</w:t>
      </w:r>
      <w:r w:rsidR="00CD0F54">
        <w:rPr>
          <w:rFonts w:ascii="Times New Roman" w:hAnsi="Times New Roman" w:cs="Times New Roman"/>
          <w:sz w:val="28"/>
          <w:szCs w:val="28"/>
        </w:rPr>
        <w:t xml:space="preserve"> 06.10.2003 г. №131-ФЗ «Об общих принципах организации местного самоуправления в Российской Федерации», Бюджетным</w:t>
      </w:r>
      <w:r w:rsidR="002E2DE8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</w:t>
      </w:r>
      <w:r w:rsidR="00895736">
        <w:rPr>
          <w:rFonts w:ascii="Times New Roman" w:hAnsi="Times New Roman"/>
          <w:sz w:val="28"/>
          <w:szCs w:val="28"/>
        </w:rPr>
        <w:t xml:space="preserve">Федеральным законом от 29 декабря 2012 г. №273-ФЗ «Об образовании в Российской Федерации», </w:t>
      </w:r>
      <w:r w:rsidR="002E2DE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Юрлинского муниципального района от </w:t>
      </w:r>
      <w:r w:rsidR="0007287E">
        <w:rPr>
          <w:rFonts w:ascii="Times New Roman" w:hAnsi="Times New Roman" w:cs="Times New Roman"/>
          <w:sz w:val="28"/>
          <w:szCs w:val="28"/>
        </w:rPr>
        <w:t>27.03.2017 №128 «</w:t>
      </w:r>
      <w:r w:rsidR="0007287E" w:rsidRPr="0007287E">
        <w:rPr>
          <w:rFonts w:ascii="Times New Roman" w:hAnsi="Times New Roman" w:cs="Times New Roman"/>
          <w:sz w:val="28"/>
          <w:szCs w:val="28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Юрлинского муниципального района и финансового обеспечения выполнения муниципального задания</w:t>
      </w:r>
      <w:r w:rsidR="0007287E">
        <w:rPr>
          <w:rFonts w:ascii="Times New Roman" w:hAnsi="Times New Roman" w:cs="Times New Roman"/>
          <w:sz w:val="28"/>
          <w:szCs w:val="28"/>
        </w:rPr>
        <w:t>» администрация Юрлинского муниципального района</w:t>
      </w:r>
    </w:p>
    <w:p w:rsidR="00CD0F54" w:rsidRDefault="00CD0F54" w:rsidP="00CD0F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07287E">
        <w:rPr>
          <w:rFonts w:ascii="Times New Roman" w:hAnsi="Times New Roman" w:cs="Times New Roman"/>
          <w:sz w:val="28"/>
          <w:szCs w:val="28"/>
        </w:rPr>
        <w:t>:</w:t>
      </w:r>
    </w:p>
    <w:p w:rsidR="0007287E" w:rsidRDefault="00CD0F54" w:rsidP="0007287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E24">
        <w:rPr>
          <w:rFonts w:ascii="Times New Roman" w:hAnsi="Times New Roman" w:cs="Times New Roman"/>
          <w:sz w:val="28"/>
          <w:szCs w:val="28"/>
        </w:rPr>
        <w:t>Утвердить</w:t>
      </w:r>
      <w:r w:rsidR="0007287E">
        <w:rPr>
          <w:rFonts w:ascii="Times New Roman" w:hAnsi="Times New Roman" w:cs="Times New Roman"/>
          <w:sz w:val="28"/>
          <w:szCs w:val="28"/>
        </w:rPr>
        <w:t>:</w:t>
      </w:r>
    </w:p>
    <w:p w:rsidR="00895736" w:rsidRDefault="00895736" w:rsidP="0007287E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E24">
        <w:rPr>
          <w:rFonts w:ascii="Times New Roman" w:hAnsi="Times New Roman" w:cs="Times New Roman"/>
          <w:sz w:val="28"/>
          <w:szCs w:val="28"/>
        </w:rPr>
        <w:t xml:space="preserve"> </w:t>
      </w:r>
      <w:r w:rsidR="0007287E">
        <w:rPr>
          <w:rFonts w:ascii="Times New Roman" w:eastAsia="Calibri" w:hAnsi="Times New Roman" w:cs="Times New Roman"/>
          <w:sz w:val="28"/>
          <w:szCs w:val="28"/>
        </w:rPr>
        <w:t xml:space="preserve">Базовый норматива затрат на оказание муниципальной услуги на 2020 </w:t>
      </w:r>
      <w:r w:rsidR="0007287E">
        <w:rPr>
          <w:rFonts w:ascii="Times New Roman" w:hAnsi="Times New Roman" w:cs="Times New Roman"/>
          <w:sz w:val="28"/>
          <w:szCs w:val="28"/>
        </w:rPr>
        <w:t>год и плановый период 2021-2022 годов для образовательных организаций Юрлинского муниципального района;</w:t>
      </w:r>
    </w:p>
    <w:p w:rsidR="0007287E" w:rsidRDefault="003445EE" w:rsidP="0007287E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ректирующие коэффициенты, применяемых при расчете нормативных затрат на оказание муниципальной услуг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2020 </w:t>
      </w:r>
      <w:r>
        <w:rPr>
          <w:rFonts w:ascii="Times New Roman" w:hAnsi="Times New Roman" w:cs="Times New Roman"/>
          <w:sz w:val="28"/>
          <w:szCs w:val="28"/>
        </w:rPr>
        <w:t>год и плановый период 2021-2022 годов для образовательных организаций Юрлинского муниципального района;</w:t>
      </w:r>
    </w:p>
    <w:p w:rsidR="003445EE" w:rsidRPr="00F85E24" w:rsidRDefault="003445EE" w:rsidP="0007287E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муниципальной услуг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2020 </w:t>
      </w:r>
      <w:r>
        <w:rPr>
          <w:rFonts w:ascii="Times New Roman" w:hAnsi="Times New Roman" w:cs="Times New Roman"/>
          <w:sz w:val="28"/>
          <w:szCs w:val="28"/>
        </w:rPr>
        <w:t>год и плановый период 2021-2022 годов для образовательных организаций Юрлинского муниципального района.</w:t>
      </w:r>
    </w:p>
    <w:p w:rsidR="0007287E" w:rsidRDefault="0007287E" w:rsidP="0007287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3445EE" w:rsidRDefault="003445EE" w:rsidP="00103E14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Юрлинского муниципального района от 28.12.2018 №631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нормативных затрат на оказание муниципальных услуг на 2019 </w:t>
      </w:r>
      <w:r>
        <w:rPr>
          <w:rFonts w:ascii="Times New Roman" w:hAnsi="Times New Roman" w:cs="Times New Roman"/>
          <w:sz w:val="28"/>
          <w:szCs w:val="28"/>
        </w:rPr>
        <w:t>год и плановый период 2020-2021 годов»</w:t>
      </w:r>
      <w:r w:rsidR="00103E14">
        <w:rPr>
          <w:rFonts w:ascii="Times New Roman" w:hAnsi="Times New Roman" w:cs="Times New Roman"/>
          <w:sz w:val="28"/>
          <w:szCs w:val="28"/>
        </w:rPr>
        <w:t>;</w:t>
      </w:r>
    </w:p>
    <w:p w:rsidR="003445EE" w:rsidRDefault="003445EE" w:rsidP="00103E14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Юрлинского муниципального района от 17.01.2014 г. №13 «Об утверждении Методики расчета стоимости муниципальной услуги «Организация предоставления общедоступного и бесплатного дошкольного, начального общего, основного общего, среднего (полного) образования по основным общеобразовательным программам»</w:t>
      </w:r>
      <w:r w:rsidR="00103E14">
        <w:rPr>
          <w:rFonts w:ascii="Times New Roman" w:hAnsi="Times New Roman" w:cs="Times New Roman"/>
          <w:sz w:val="28"/>
          <w:szCs w:val="28"/>
        </w:rPr>
        <w:t>;</w:t>
      </w:r>
    </w:p>
    <w:p w:rsidR="003445EE" w:rsidRPr="00103E14" w:rsidRDefault="003445EE" w:rsidP="00103E14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Юрлинского муниципального района от 31.12.2014 №954 </w:t>
      </w:r>
      <w:r w:rsidR="00103E14">
        <w:rPr>
          <w:rFonts w:ascii="Times New Roman" w:hAnsi="Times New Roman" w:cs="Times New Roman"/>
          <w:sz w:val="28"/>
          <w:szCs w:val="28"/>
        </w:rPr>
        <w:t>«</w:t>
      </w:r>
      <w:r w:rsidR="00103E14">
        <w:rPr>
          <w:rFonts w:ascii="Times New Roman" w:eastAsia="Calibri" w:hAnsi="Times New Roman" w:cs="Times New Roman"/>
          <w:sz w:val="28"/>
          <w:szCs w:val="28"/>
        </w:rPr>
        <w:t>О внесении изменений и дополнений в Методику расчета стоимости муниципальной услуги «Организация предоставления общедоступного и бесплатного дошкольного, начального общего, основного общего, среднего (полного) образования по основным общеобразовательным программам», утвержденную Постановлением администрации Юрлинского муниципального района от 17.01.2014 г. №13»;</w:t>
      </w:r>
    </w:p>
    <w:p w:rsidR="00103E14" w:rsidRDefault="00103E14" w:rsidP="00103E14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Юрлинского муниципального района от 21.09.2018 №452 «</w:t>
      </w:r>
      <w:r>
        <w:rPr>
          <w:rFonts w:ascii="Times New Roman" w:eastAsia="Calibri" w:hAnsi="Times New Roman" w:cs="Times New Roman"/>
          <w:sz w:val="28"/>
          <w:szCs w:val="28"/>
        </w:rPr>
        <w:t>О внесении изменений и дополнений в Методику расчета стоимости муниципальной услуги «Организация предоставления общедоступного и бесплатного дошкольного, начального общего, основного общего, среднего (полного) образования по основным общеобразовательным программам», утвержденную Постановлением администрации Юрлинского муниципального района от 17.01.2014 г. №13 (в редакции Постановления от 31.12.2014 г. №954)»;</w:t>
      </w:r>
    </w:p>
    <w:p w:rsidR="003445EE" w:rsidRDefault="003445EE" w:rsidP="00103E14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EE">
        <w:rPr>
          <w:rFonts w:ascii="Times New Roman" w:hAnsi="Times New Roman" w:cs="Times New Roman"/>
          <w:sz w:val="28"/>
          <w:szCs w:val="28"/>
        </w:rPr>
        <w:t>Постановлением администрации Юрлинского муниципального района от 29.01.2014 г. №45 «Об утверждении Методики расчета стоимости муниципальной услуги «Предоставление общедоступного бесплатного дошкольного общего образования»</w:t>
      </w:r>
      <w:r w:rsidR="00103E14">
        <w:rPr>
          <w:rFonts w:ascii="Times New Roman" w:hAnsi="Times New Roman" w:cs="Times New Roman"/>
          <w:sz w:val="28"/>
          <w:szCs w:val="28"/>
        </w:rPr>
        <w:t>;</w:t>
      </w:r>
    </w:p>
    <w:p w:rsidR="00103E14" w:rsidRDefault="00103E14" w:rsidP="00103E14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E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Юрл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1.09.2018</w:t>
      </w:r>
      <w:r w:rsidRPr="003445EE">
        <w:rPr>
          <w:rFonts w:ascii="Times New Roman" w:hAnsi="Times New Roman" w:cs="Times New Roman"/>
          <w:sz w:val="28"/>
          <w:szCs w:val="28"/>
        </w:rPr>
        <w:t xml:space="preserve"> г. №45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и дополнений в Методику расчета стоимости муниципальной услуги «Предоставление общедоступного бесплатного дошкольного образования», утвержденную Постановлением администрации Юрлинского муниципального района от 29.01.2014 г. №45»;</w:t>
      </w:r>
    </w:p>
    <w:p w:rsidR="00F85E24" w:rsidRPr="0007287E" w:rsidRDefault="00FC4FF1" w:rsidP="00103E14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87E">
        <w:rPr>
          <w:rFonts w:ascii="Times New Roman" w:eastAsia="Calibri" w:hAnsi="Times New Roman" w:cs="Times New Roman"/>
          <w:sz w:val="28"/>
          <w:szCs w:val="28"/>
        </w:rPr>
        <w:t>Настоящее п</w:t>
      </w:r>
      <w:r w:rsidR="00895736" w:rsidRPr="0007287E">
        <w:rPr>
          <w:rFonts w:ascii="Times New Roman" w:eastAsia="Calibri" w:hAnsi="Times New Roman" w:cs="Times New Roman"/>
          <w:sz w:val="28"/>
          <w:szCs w:val="28"/>
        </w:rPr>
        <w:t xml:space="preserve">остановление </w:t>
      </w:r>
      <w:r w:rsidRPr="0007287E">
        <w:rPr>
          <w:rFonts w:ascii="Times New Roman" w:eastAsia="Calibri" w:hAnsi="Times New Roman" w:cs="Times New Roman"/>
          <w:sz w:val="28"/>
          <w:szCs w:val="28"/>
        </w:rPr>
        <w:t xml:space="preserve">вступает в силу с </w:t>
      </w:r>
      <w:r w:rsidR="00103E14">
        <w:rPr>
          <w:rFonts w:ascii="Times New Roman" w:eastAsia="Calibri" w:hAnsi="Times New Roman" w:cs="Times New Roman"/>
          <w:sz w:val="28"/>
          <w:szCs w:val="28"/>
        </w:rPr>
        <w:t>01.01.2020</w:t>
      </w:r>
      <w:r w:rsidR="000D3FD1" w:rsidRPr="0007287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F85E24" w:rsidRPr="00F85E24" w:rsidRDefault="00836DE3" w:rsidP="0007287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E24">
        <w:rPr>
          <w:rFonts w:ascii="Times New Roman" w:eastAsia="Calibri" w:hAnsi="Times New Roman" w:cs="Times New Roman"/>
          <w:sz w:val="28"/>
          <w:szCs w:val="28"/>
        </w:rPr>
        <w:t>Пресс-секретарю опубликовать данное постановление в информац</w:t>
      </w:r>
      <w:r w:rsidR="00F85E24">
        <w:rPr>
          <w:rFonts w:ascii="Times New Roman" w:eastAsia="Calibri" w:hAnsi="Times New Roman" w:cs="Times New Roman"/>
          <w:sz w:val="28"/>
          <w:szCs w:val="28"/>
        </w:rPr>
        <w:t>ионном бюллетене «Вестник Юрлы»</w:t>
      </w:r>
      <w:r w:rsidRPr="00F85E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DE3" w:rsidRPr="00F85E24" w:rsidRDefault="00836DE3" w:rsidP="0007287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E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троль за исполнением постановления возложить на </w:t>
      </w:r>
      <w:r w:rsidR="00F85E24">
        <w:rPr>
          <w:rFonts w:ascii="Times New Roman" w:eastAsia="Calibri" w:hAnsi="Times New Roman" w:cs="Times New Roman"/>
          <w:sz w:val="28"/>
          <w:szCs w:val="28"/>
        </w:rPr>
        <w:t xml:space="preserve">Н.А. </w:t>
      </w:r>
      <w:proofErr w:type="spellStart"/>
      <w:r w:rsidR="00F85E24">
        <w:rPr>
          <w:rFonts w:ascii="Times New Roman" w:eastAsia="Calibri" w:hAnsi="Times New Roman" w:cs="Times New Roman"/>
          <w:sz w:val="28"/>
          <w:szCs w:val="28"/>
        </w:rPr>
        <w:t>Мелехину</w:t>
      </w:r>
      <w:proofErr w:type="spellEnd"/>
      <w:r w:rsidRPr="00F85E24">
        <w:rPr>
          <w:rFonts w:ascii="Times New Roman" w:eastAsia="Calibri" w:hAnsi="Times New Roman" w:cs="Times New Roman"/>
          <w:sz w:val="28"/>
          <w:szCs w:val="28"/>
        </w:rPr>
        <w:t>, заместителя главы</w:t>
      </w:r>
      <w:r w:rsidR="00F85E24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F85E24">
        <w:rPr>
          <w:rFonts w:ascii="Times New Roman" w:eastAsia="Calibri" w:hAnsi="Times New Roman" w:cs="Times New Roman"/>
          <w:sz w:val="28"/>
          <w:szCs w:val="28"/>
        </w:rPr>
        <w:t xml:space="preserve"> Юрлинского муниципального района.</w:t>
      </w:r>
    </w:p>
    <w:p w:rsidR="00836DE3" w:rsidRDefault="00836DE3" w:rsidP="00CD0F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2A91" w:rsidRPr="00B52A91" w:rsidRDefault="00B52A91" w:rsidP="00B52A91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A9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-</w:t>
      </w:r>
    </w:p>
    <w:p w:rsidR="00B52A91" w:rsidRPr="00B52A91" w:rsidRDefault="00B52A91" w:rsidP="00B52A91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B52A91" w:rsidRDefault="00B52A91" w:rsidP="00B52A91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2A91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5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линского муниципального района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Pr="00B52A91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Моисеева</w:t>
      </w:r>
      <w:proofErr w:type="spellEnd"/>
    </w:p>
    <w:p w:rsidR="00895736" w:rsidRPr="000D3FD1" w:rsidRDefault="00103E14" w:rsidP="008957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95736" w:rsidRPr="000D3FD1" w:rsidRDefault="00103E14" w:rsidP="008957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895736" w:rsidRPr="000D3FD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95736" w:rsidRPr="000D3FD1" w:rsidRDefault="00895736" w:rsidP="008957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D3FD1">
        <w:rPr>
          <w:rFonts w:ascii="Times New Roman" w:hAnsi="Times New Roman" w:cs="Times New Roman"/>
          <w:sz w:val="24"/>
          <w:szCs w:val="24"/>
        </w:rPr>
        <w:t>Юрлинского муниципального района</w:t>
      </w:r>
    </w:p>
    <w:p w:rsidR="00895736" w:rsidRPr="00895736" w:rsidRDefault="00103E14" w:rsidP="008957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№_________</w:t>
      </w:r>
    </w:p>
    <w:p w:rsidR="00895736" w:rsidRDefault="00895736"/>
    <w:p w:rsidR="00CE37B3" w:rsidRDefault="00CE37B3" w:rsidP="000D3F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A91" w:rsidRDefault="00103E14" w:rsidP="00103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E14">
        <w:rPr>
          <w:rFonts w:ascii="Times New Roman" w:eastAsia="Calibri" w:hAnsi="Times New Roman" w:cs="Times New Roman"/>
          <w:b/>
          <w:sz w:val="28"/>
          <w:szCs w:val="28"/>
        </w:rPr>
        <w:t xml:space="preserve">Базовый норматива затрат на оказание муниципальной услуги на 2020 </w:t>
      </w:r>
      <w:r w:rsidRPr="00103E14">
        <w:rPr>
          <w:rFonts w:ascii="Times New Roman" w:hAnsi="Times New Roman" w:cs="Times New Roman"/>
          <w:b/>
          <w:sz w:val="28"/>
          <w:szCs w:val="28"/>
        </w:rPr>
        <w:t>год и плановый период 2021-2022 годов для образовательных организаций Юрлинского муниципального района</w:t>
      </w:r>
    </w:p>
    <w:p w:rsidR="00B52A91" w:rsidRPr="00103E14" w:rsidRDefault="00B52A91" w:rsidP="00103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6"/>
        <w:gridCol w:w="2694"/>
        <w:gridCol w:w="2126"/>
        <w:gridCol w:w="1920"/>
      </w:tblGrid>
      <w:tr w:rsidR="00B52A91" w:rsidTr="00B52A91">
        <w:tc>
          <w:tcPr>
            <w:tcW w:w="8046" w:type="dxa"/>
          </w:tcPr>
          <w:p w:rsidR="00B52A91" w:rsidRPr="00B52A91" w:rsidRDefault="00B52A91" w:rsidP="00103E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2A91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услуги</w:t>
            </w:r>
            <w:r w:rsidR="000513AA">
              <w:rPr>
                <w:rFonts w:ascii="Times New Roman" w:hAnsi="Times New Roman" w:cs="Times New Roman"/>
                <w:b/>
                <w:sz w:val="24"/>
                <w:szCs w:val="28"/>
              </w:rPr>
              <w:t>, учреждение</w:t>
            </w:r>
          </w:p>
        </w:tc>
        <w:tc>
          <w:tcPr>
            <w:tcW w:w="2694" w:type="dxa"/>
          </w:tcPr>
          <w:p w:rsidR="00B52A91" w:rsidRPr="00B52A91" w:rsidRDefault="00B52A91" w:rsidP="00103E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2A91">
              <w:rPr>
                <w:rFonts w:ascii="Times New Roman" w:hAnsi="Times New Roman" w:cs="Times New Roman"/>
                <w:b/>
                <w:sz w:val="24"/>
                <w:szCs w:val="28"/>
              </w:rPr>
              <w:t>2020 год</w:t>
            </w:r>
          </w:p>
        </w:tc>
        <w:tc>
          <w:tcPr>
            <w:tcW w:w="2126" w:type="dxa"/>
          </w:tcPr>
          <w:p w:rsidR="00B52A91" w:rsidRPr="00B52A91" w:rsidRDefault="00B52A91" w:rsidP="00103E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2A91">
              <w:rPr>
                <w:rFonts w:ascii="Times New Roman" w:hAnsi="Times New Roman" w:cs="Times New Roman"/>
                <w:b/>
                <w:sz w:val="24"/>
                <w:szCs w:val="28"/>
              </w:rPr>
              <w:t>2021 год</w:t>
            </w:r>
          </w:p>
        </w:tc>
        <w:tc>
          <w:tcPr>
            <w:tcW w:w="1920" w:type="dxa"/>
          </w:tcPr>
          <w:p w:rsidR="00B52A91" w:rsidRPr="00B52A91" w:rsidRDefault="00B52A91" w:rsidP="00103E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2A91">
              <w:rPr>
                <w:rFonts w:ascii="Times New Roman" w:hAnsi="Times New Roman" w:cs="Times New Roman"/>
                <w:b/>
                <w:sz w:val="24"/>
                <w:szCs w:val="28"/>
              </w:rPr>
              <w:t>2022 год</w:t>
            </w:r>
          </w:p>
        </w:tc>
      </w:tr>
      <w:tr w:rsidR="004D6A97" w:rsidTr="004D6A97">
        <w:tc>
          <w:tcPr>
            <w:tcW w:w="8046" w:type="dxa"/>
          </w:tcPr>
          <w:p w:rsidR="004D6A97" w:rsidRPr="00B52A91" w:rsidRDefault="004D6A97" w:rsidP="004D6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4" w:type="dxa"/>
            <w:vAlign w:val="center"/>
          </w:tcPr>
          <w:p w:rsidR="004D6A97" w:rsidRPr="00B52A91" w:rsidRDefault="004D6A97" w:rsidP="004D6A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884,00</w:t>
            </w:r>
          </w:p>
        </w:tc>
        <w:tc>
          <w:tcPr>
            <w:tcW w:w="2126" w:type="dxa"/>
            <w:vAlign w:val="center"/>
          </w:tcPr>
          <w:p w:rsidR="004D6A97" w:rsidRDefault="004D6A97" w:rsidP="004D6A97">
            <w:pPr>
              <w:jc w:val="center"/>
            </w:pPr>
            <w:r w:rsidRPr="00A97D01">
              <w:rPr>
                <w:rFonts w:ascii="Times New Roman" w:hAnsi="Times New Roman" w:cs="Times New Roman"/>
                <w:sz w:val="24"/>
                <w:szCs w:val="24"/>
              </w:rPr>
              <w:t>15 884,00</w:t>
            </w:r>
          </w:p>
        </w:tc>
        <w:tc>
          <w:tcPr>
            <w:tcW w:w="1920" w:type="dxa"/>
            <w:vAlign w:val="center"/>
          </w:tcPr>
          <w:p w:rsidR="004D6A97" w:rsidRDefault="004D6A97" w:rsidP="004D6A97">
            <w:pPr>
              <w:jc w:val="center"/>
            </w:pPr>
            <w:r w:rsidRPr="00A97D01">
              <w:rPr>
                <w:rFonts w:ascii="Times New Roman" w:hAnsi="Times New Roman" w:cs="Times New Roman"/>
                <w:sz w:val="24"/>
                <w:szCs w:val="24"/>
              </w:rPr>
              <w:t>15 884,00</w:t>
            </w:r>
          </w:p>
        </w:tc>
      </w:tr>
      <w:tr w:rsidR="004D6A97" w:rsidTr="004D6A97">
        <w:tc>
          <w:tcPr>
            <w:tcW w:w="8046" w:type="dxa"/>
          </w:tcPr>
          <w:p w:rsidR="004D6A97" w:rsidRPr="00B52A91" w:rsidRDefault="004D6A97" w:rsidP="004D6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4" w:type="dxa"/>
            <w:vAlign w:val="center"/>
          </w:tcPr>
          <w:p w:rsidR="004D6A97" w:rsidRDefault="004D6A97" w:rsidP="004D6A97">
            <w:pPr>
              <w:jc w:val="center"/>
            </w:pPr>
            <w:r w:rsidRPr="001C3DC6">
              <w:rPr>
                <w:rFonts w:ascii="Times New Roman" w:hAnsi="Times New Roman" w:cs="Times New Roman"/>
                <w:sz w:val="24"/>
                <w:szCs w:val="24"/>
              </w:rPr>
              <w:t>15 884,00</w:t>
            </w:r>
          </w:p>
        </w:tc>
        <w:tc>
          <w:tcPr>
            <w:tcW w:w="2126" w:type="dxa"/>
            <w:vAlign w:val="center"/>
          </w:tcPr>
          <w:p w:rsidR="004D6A97" w:rsidRDefault="004D6A97" w:rsidP="004D6A97">
            <w:pPr>
              <w:jc w:val="center"/>
            </w:pPr>
            <w:r w:rsidRPr="001C3DC6">
              <w:rPr>
                <w:rFonts w:ascii="Times New Roman" w:hAnsi="Times New Roman" w:cs="Times New Roman"/>
                <w:sz w:val="24"/>
                <w:szCs w:val="24"/>
              </w:rPr>
              <w:t>15 884,00</w:t>
            </w:r>
          </w:p>
        </w:tc>
        <w:tc>
          <w:tcPr>
            <w:tcW w:w="1920" w:type="dxa"/>
            <w:vAlign w:val="center"/>
          </w:tcPr>
          <w:p w:rsidR="004D6A97" w:rsidRDefault="004D6A97" w:rsidP="004D6A97">
            <w:pPr>
              <w:jc w:val="center"/>
            </w:pPr>
            <w:r w:rsidRPr="001C3DC6">
              <w:rPr>
                <w:rFonts w:ascii="Times New Roman" w:hAnsi="Times New Roman" w:cs="Times New Roman"/>
                <w:sz w:val="24"/>
                <w:szCs w:val="24"/>
              </w:rPr>
              <w:t>15 884,00</w:t>
            </w:r>
          </w:p>
        </w:tc>
      </w:tr>
      <w:tr w:rsidR="004D6A97" w:rsidTr="004D6A97">
        <w:tc>
          <w:tcPr>
            <w:tcW w:w="8046" w:type="dxa"/>
          </w:tcPr>
          <w:p w:rsidR="004D6A97" w:rsidRPr="00B52A91" w:rsidRDefault="004D6A97" w:rsidP="004D6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4" w:type="dxa"/>
            <w:vAlign w:val="center"/>
          </w:tcPr>
          <w:p w:rsidR="004D6A97" w:rsidRDefault="004D6A97" w:rsidP="004D6A97">
            <w:pPr>
              <w:jc w:val="center"/>
            </w:pPr>
            <w:r w:rsidRPr="001C3DC6">
              <w:rPr>
                <w:rFonts w:ascii="Times New Roman" w:hAnsi="Times New Roman" w:cs="Times New Roman"/>
                <w:sz w:val="24"/>
                <w:szCs w:val="24"/>
              </w:rPr>
              <w:t>15 884,00</w:t>
            </w:r>
          </w:p>
        </w:tc>
        <w:tc>
          <w:tcPr>
            <w:tcW w:w="2126" w:type="dxa"/>
            <w:vAlign w:val="center"/>
          </w:tcPr>
          <w:p w:rsidR="004D6A97" w:rsidRDefault="004D6A97" w:rsidP="004D6A97">
            <w:pPr>
              <w:jc w:val="center"/>
            </w:pPr>
            <w:r w:rsidRPr="001C3DC6">
              <w:rPr>
                <w:rFonts w:ascii="Times New Roman" w:hAnsi="Times New Roman" w:cs="Times New Roman"/>
                <w:sz w:val="24"/>
                <w:szCs w:val="24"/>
              </w:rPr>
              <w:t>15 884,00</w:t>
            </w:r>
          </w:p>
        </w:tc>
        <w:tc>
          <w:tcPr>
            <w:tcW w:w="1920" w:type="dxa"/>
            <w:vAlign w:val="center"/>
          </w:tcPr>
          <w:p w:rsidR="004D6A97" w:rsidRDefault="004D6A97" w:rsidP="004D6A97">
            <w:pPr>
              <w:jc w:val="center"/>
            </w:pPr>
            <w:r w:rsidRPr="001C3DC6">
              <w:rPr>
                <w:rFonts w:ascii="Times New Roman" w:hAnsi="Times New Roman" w:cs="Times New Roman"/>
                <w:sz w:val="24"/>
                <w:szCs w:val="24"/>
              </w:rPr>
              <w:t>15 884,00</w:t>
            </w:r>
          </w:p>
        </w:tc>
      </w:tr>
      <w:tr w:rsidR="000513AA" w:rsidTr="004D6A97">
        <w:tc>
          <w:tcPr>
            <w:tcW w:w="8046" w:type="dxa"/>
          </w:tcPr>
          <w:p w:rsidR="000513AA" w:rsidRDefault="000513AA" w:rsidP="000513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смотра и ухода в дошкольном образовании</w:t>
            </w:r>
          </w:p>
        </w:tc>
        <w:tc>
          <w:tcPr>
            <w:tcW w:w="2694" w:type="dxa"/>
            <w:vAlign w:val="center"/>
          </w:tcPr>
          <w:p w:rsidR="000513AA" w:rsidRPr="00B52A91" w:rsidRDefault="000513AA" w:rsidP="000513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84,00</w:t>
            </w:r>
          </w:p>
        </w:tc>
        <w:tc>
          <w:tcPr>
            <w:tcW w:w="2126" w:type="dxa"/>
            <w:vAlign w:val="center"/>
          </w:tcPr>
          <w:p w:rsidR="000513AA" w:rsidRPr="00B52A91" w:rsidRDefault="000513AA" w:rsidP="000513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84,00</w:t>
            </w:r>
          </w:p>
        </w:tc>
        <w:tc>
          <w:tcPr>
            <w:tcW w:w="1920" w:type="dxa"/>
            <w:vAlign w:val="center"/>
          </w:tcPr>
          <w:p w:rsidR="000513AA" w:rsidRPr="00B52A91" w:rsidRDefault="000513AA" w:rsidP="000513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84,00</w:t>
            </w:r>
          </w:p>
        </w:tc>
      </w:tr>
      <w:tr w:rsidR="000513AA" w:rsidTr="000513AA">
        <w:tc>
          <w:tcPr>
            <w:tcW w:w="14786" w:type="dxa"/>
            <w:gridSpan w:val="4"/>
            <w:vAlign w:val="center"/>
          </w:tcPr>
          <w:p w:rsidR="000513AA" w:rsidRPr="000513AA" w:rsidRDefault="000513AA" w:rsidP="000513A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A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0513AA" w:rsidTr="004D6A97">
        <w:tc>
          <w:tcPr>
            <w:tcW w:w="8046" w:type="dxa"/>
          </w:tcPr>
          <w:p w:rsidR="000513AA" w:rsidRPr="00B52A91" w:rsidRDefault="000513AA" w:rsidP="000513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Юрлинский детский сад №3»</w:t>
            </w:r>
          </w:p>
        </w:tc>
        <w:tc>
          <w:tcPr>
            <w:tcW w:w="2694" w:type="dxa"/>
            <w:vAlign w:val="center"/>
          </w:tcPr>
          <w:p w:rsidR="000513AA" w:rsidRPr="00B52A91" w:rsidRDefault="000513AA" w:rsidP="000513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0,00</w:t>
            </w:r>
          </w:p>
        </w:tc>
        <w:tc>
          <w:tcPr>
            <w:tcW w:w="2126" w:type="dxa"/>
            <w:vAlign w:val="center"/>
          </w:tcPr>
          <w:p w:rsidR="000513AA" w:rsidRPr="00B52A91" w:rsidRDefault="000513AA" w:rsidP="000513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0,00</w:t>
            </w:r>
          </w:p>
        </w:tc>
        <w:tc>
          <w:tcPr>
            <w:tcW w:w="1920" w:type="dxa"/>
            <w:vAlign w:val="center"/>
          </w:tcPr>
          <w:p w:rsidR="000513AA" w:rsidRPr="00B52A91" w:rsidRDefault="000513AA" w:rsidP="000513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0,00</w:t>
            </w:r>
          </w:p>
        </w:tc>
      </w:tr>
      <w:tr w:rsidR="000513AA" w:rsidTr="004D6A97">
        <w:tc>
          <w:tcPr>
            <w:tcW w:w="8046" w:type="dxa"/>
          </w:tcPr>
          <w:p w:rsidR="000513AA" w:rsidRPr="004D6A97" w:rsidRDefault="000513AA" w:rsidP="000513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-Березовская ООШ»</w:t>
            </w:r>
          </w:p>
        </w:tc>
        <w:tc>
          <w:tcPr>
            <w:tcW w:w="2694" w:type="dxa"/>
            <w:vAlign w:val="center"/>
          </w:tcPr>
          <w:p w:rsidR="000513AA" w:rsidRDefault="000513AA" w:rsidP="000513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91,00</w:t>
            </w:r>
          </w:p>
        </w:tc>
        <w:tc>
          <w:tcPr>
            <w:tcW w:w="2126" w:type="dxa"/>
            <w:vAlign w:val="center"/>
          </w:tcPr>
          <w:p w:rsidR="000513AA" w:rsidRDefault="000513AA" w:rsidP="000513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91,00</w:t>
            </w:r>
          </w:p>
        </w:tc>
        <w:tc>
          <w:tcPr>
            <w:tcW w:w="1920" w:type="dxa"/>
            <w:vAlign w:val="center"/>
          </w:tcPr>
          <w:p w:rsidR="000513AA" w:rsidRDefault="000513AA" w:rsidP="000513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91,00</w:t>
            </w:r>
          </w:p>
        </w:tc>
      </w:tr>
      <w:tr w:rsidR="00A35332" w:rsidTr="00A35332">
        <w:tc>
          <w:tcPr>
            <w:tcW w:w="8046" w:type="dxa"/>
          </w:tcPr>
          <w:p w:rsidR="00A35332" w:rsidRPr="004D6A97" w:rsidRDefault="00A35332" w:rsidP="00A353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инская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94" w:type="dxa"/>
            <w:vAlign w:val="center"/>
          </w:tcPr>
          <w:p w:rsidR="00A35332" w:rsidRDefault="00A35332" w:rsidP="00A353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40,00</w:t>
            </w:r>
          </w:p>
        </w:tc>
        <w:tc>
          <w:tcPr>
            <w:tcW w:w="2126" w:type="dxa"/>
            <w:vAlign w:val="center"/>
          </w:tcPr>
          <w:p w:rsidR="00A35332" w:rsidRDefault="00A35332" w:rsidP="00A35332">
            <w:pPr>
              <w:jc w:val="center"/>
            </w:pPr>
            <w:r w:rsidRPr="00993FF4">
              <w:rPr>
                <w:rFonts w:ascii="Times New Roman" w:hAnsi="Times New Roman" w:cs="Times New Roman"/>
                <w:sz w:val="24"/>
                <w:szCs w:val="24"/>
              </w:rPr>
              <w:t>6 340,00</w:t>
            </w:r>
          </w:p>
        </w:tc>
        <w:tc>
          <w:tcPr>
            <w:tcW w:w="1920" w:type="dxa"/>
            <w:vAlign w:val="center"/>
          </w:tcPr>
          <w:p w:rsidR="00A35332" w:rsidRDefault="00A35332" w:rsidP="00A35332">
            <w:pPr>
              <w:jc w:val="center"/>
            </w:pPr>
            <w:r w:rsidRPr="00993FF4">
              <w:rPr>
                <w:rFonts w:ascii="Times New Roman" w:hAnsi="Times New Roman" w:cs="Times New Roman"/>
                <w:sz w:val="24"/>
                <w:szCs w:val="24"/>
              </w:rPr>
              <w:t>6 340,00</w:t>
            </w:r>
          </w:p>
        </w:tc>
      </w:tr>
      <w:tr w:rsidR="000513AA" w:rsidTr="004D6A97">
        <w:tc>
          <w:tcPr>
            <w:tcW w:w="8046" w:type="dxa"/>
          </w:tcPr>
          <w:p w:rsidR="000513AA" w:rsidRPr="004D6A97" w:rsidRDefault="000513AA" w:rsidP="000513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линская С</w:t>
            </w: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Л.Барышева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:rsidR="000513AA" w:rsidRDefault="000513AA" w:rsidP="000513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62,00</w:t>
            </w:r>
          </w:p>
        </w:tc>
        <w:tc>
          <w:tcPr>
            <w:tcW w:w="2126" w:type="dxa"/>
            <w:vAlign w:val="center"/>
          </w:tcPr>
          <w:p w:rsidR="000513AA" w:rsidRDefault="000513AA" w:rsidP="000513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62,00</w:t>
            </w:r>
          </w:p>
        </w:tc>
        <w:tc>
          <w:tcPr>
            <w:tcW w:w="1920" w:type="dxa"/>
            <w:vAlign w:val="center"/>
          </w:tcPr>
          <w:p w:rsidR="000513AA" w:rsidRDefault="000513AA" w:rsidP="000513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62,00</w:t>
            </w:r>
          </w:p>
        </w:tc>
      </w:tr>
    </w:tbl>
    <w:p w:rsidR="00CE37B3" w:rsidRDefault="00CE37B3" w:rsidP="00103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A97" w:rsidRDefault="004D6A97" w:rsidP="00103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A97" w:rsidRDefault="004D6A97" w:rsidP="00103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A97" w:rsidRDefault="004D6A97" w:rsidP="00103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A97" w:rsidRDefault="004D6A97" w:rsidP="00103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A97" w:rsidRDefault="004D6A97" w:rsidP="00103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A97" w:rsidRPr="000D3FD1" w:rsidRDefault="004D6A97" w:rsidP="004D6A9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D6A97" w:rsidRPr="000D3FD1" w:rsidRDefault="004D6A97" w:rsidP="004D6A9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Pr="000D3FD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D6A97" w:rsidRPr="000D3FD1" w:rsidRDefault="004D6A97" w:rsidP="004D6A9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D3FD1">
        <w:rPr>
          <w:rFonts w:ascii="Times New Roman" w:hAnsi="Times New Roman" w:cs="Times New Roman"/>
          <w:sz w:val="24"/>
          <w:szCs w:val="24"/>
        </w:rPr>
        <w:t>Юрлинского муниципального района</w:t>
      </w:r>
    </w:p>
    <w:p w:rsidR="004D6A97" w:rsidRDefault="004D6A97" w:rsidP="004D6A9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№_________</w:t>
      </w:r>
    </w:p>
    <w:p w:rsidR="004D6A97" w:rsidRPr="00895736" w:rsidRDefault="004D6A97" w:rsidP="004D6A9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6A97" w:rsidRDefault="004D6A97" w:rsidP="004D6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A97">
        <w:rPr>
          <w:rFonts w:ascii="Times New Roman" w:hAnsi="Times New Roman" w:cs="Times New Roman"/>
          <w:b/>
          <w:sz w:val="28"/>
          <w:szCs w:val="28"/>
        </w:rPr>
        <w:t xml:space="preserve">Корректирующие коэффициенты, применяемых при расчете нормативных затрат на оказание муниципальной услуги </w:t>
      </w:r>
      <w:r w:rsidRPr="004D6A97">
        <w:rPr>
          <w:rFonts w:ascii="Times New Roman" w:eastAsia="Calibri" w:hAnsi="Times New Roman" w:cs="Times New Roman"/>
          <w:b/>
          <w:sz w:val="28"/>
          <w:szCs w:val="28"/>
        </w:rPr>
        <w:t xml:space="preserve">на 2020 </w:t>
      </w:r>
      <w:r w:rsidRPr="004D6A97">
        <w:rPr>
          <w:rFonts w:ascii="Times New Roman" w:hAnsi="Times New Roman" w:cs="Times New Roman"/>
          <w:b/>
          <w:sz w:val="28"/>
          <w:szCs w:val="28"/>
        </w:rPr>
        <w:t>год и плановый период 2021-2022 годов для образовательных организаций Юрлинского муниципального района</w:t>
      </w:r>
    </w:p>
    <w:p w:rsidR="004D6A97" w:rsidRPr="004D6A97" w:rsidRDefault="004D6A97" w:rsidP="004D6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38"/>
        <w:gridCol w:w="2693"/>
        <w:gridCol w:w="2410"/>
        <w:gridCol w:w="2345"/>
      </w:tblGrid>
      <w:tr w:rsidR="004D6A97" w:rsidRPr="004D6A97" w:rsidTr="004D6A97">
        <w:tc>
          <w:tcPr>
            <w:tcW w:w="7338" w:type="dxa"/>
          </w:tcPr>
          <w:p w:rsidR="004D6A97" w:rsidRPr="004D6A97" w:rsidRDefault="004D6A97" w:rsidP="004D6A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, образовательное учреждение</w:t>
            </w:r>
          </w:p>
        </w:tc>
        <w:tc>
          <w:tcPr>
            <w:tcW w:w="2693" w:type="dxa"/>
          </w:tcPr>
          <w:p w:rsidR="004D6A97" w:rsidRPr="004D6A97" w:rsidRDefault="004D6A97" w:rsidP="004D6A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410" w:type="dxa"/>
          </w:tcPr>
          <w:p w:rsidR="004D6A97" w:rsidRPr="004D6A97" w:rsidRDefault="004D6A97" w:rsidP="004D6A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345" w:type="dxa"/>
          </w:tcPr>
          <w:p w:rsidR="004D6A97" w:rsidRPr="004D6A97" w:rsidRDefault="004D6A97" w:rsidP="004D6A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4D6A97" w:rsidRPr="004D6A97" w:rsidTr="00FA48EC">
        <w:tc>
          <w:tcPr>
            <w:tcW w:w="14786" w:type="dxa"/>
            <w:gridSpan w:val="4"/>
          </w:tcPr>
          <w:p w:rsidR="004D6A97" w:rsidRPr="004D6A97" w:rsidRDefault="004D6A97" w:rsidP="004D6A9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5512A0" w:rsidRPr="004D6A97" w:rsidTr="005512A0">
        <w:tc>
          <w:tcPr>
            <w:tcW w:w="7338" w:type="dxa"/>
          </w:tcPr>
          <w:p w:rsidR="005512A0" w:rsidRPr="004D6A97" w:rsidRDefault="005512A0" w:rsidP="00551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-Березовская ООШ»</w:t>
            </w:r>
          </w:p>
        </w:tc>
        <w:tc>
          <w:tcPr>
            <w:tcW w:w="2693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2410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2345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</w:tr>
      <w:tr w:rsidR="005512A0" w:rsidRPr="004D6A97" w:rsidTr="005512A0">
        <w:tc>
          <w:tcPr>
            <w:tcW w:w="7338" w:type="dxa"/>
          </w:tcPr>
          <w:p w:rsidR="005512A0" w:rsidRPr="004D6A97" w:rsidRDefault="005512A0" w:rsidP="00551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инская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93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410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345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5512A0" w:rsidRPr="004D6A97" w:rsidTr="005512A0">
        <w:tc>
          <w:tcPr>
            <w:tcW w:w="7338" w:type="dxa"/>
          </w:tcPr>
          <w:p w:rsidR="005512A0" w:rsidRPr="004D6A97" w:rsidRDefault="005512A0" w:rsidP="00551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линская С</w:t>
            </w: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Л.Барышева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45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5512A0" w:rsidRPr="004D6A97" w:rsidTr="0046179A">
        <w:tc>
          <w:tcPr>
            <w:tcW w:w="14786" w:type="dxa"/>
            <w:gridSpan w:val="4"/>
          </w:tcPr>
          <w:p w:rsidR="005512A0" w:rsidRPr="004D6A97" w:rsidRDefault="005512A0" w:rsidP="00551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го</w:t>
            </w:r>
            <w:r w:rsidRPr="004D6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образования</w:t>
            </w:r>
          </w:p>
        </w:tc>
      </w:tr>
      <w:tr w:rsidR="005512A0" w:rsidRPr="004D6A97" w:rsidTr="005512A0">
        <w:tc>
          <w:tcPr>
            <w:tcW w:w="7338" w:type="dxa"/>
          </w:tcPr>
          <w:p w:rsidR="005512A0" w:rsidRPr="004D6A97" w:rsidRDefault="005512A0" w:rsidP="00551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-Березовская ООШ»</w:t>
            </w:r>
          </w:p>
        </w:tc>
        <w:tc>
          <w:tcPr>
            <w:tcW w:w="2693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2410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2345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</w:tr>
      <w:tr w:rsidR="005512A0" w:rsidRPr="004D6A97" w:rsidTr="005512A0">
        <w:tc>
          <w:tcPr>
            <w:tcW w:w="7338" w:type="dxa"/>
          </w:tcPr>
          <w:p w:rsidR="005512A0" w:rsidRPr="004D6A97" w:rsidRDefault="005512A0" w:rsidP="00551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инская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93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410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345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5512A0" w:rsidRPr="004D6A97" w:rsidTr="005512A0">
        <w:tc>
          <w:tcPr>
            <w:tcW w:w="7338" w:type="dxa"/>
          </w:tcPr>
          <w:p w:rsidR="005512A0" w:rsidRPr="004D6A97" w:rsidRDefault="005512A0" w:rsidP="00551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линская С</w:t>
            </w: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Л.Барышева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45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5512A0" w:rsidRPr="004D6A97" w:rsidTr="0034608F">
        <w:tc>
          <w:tcPr>
            <w:tcW w:w="14786" w:type="dxa"/>
            <w:gridSpan w:val="4"/>
          </w:tcPr>
          <w:p w:rsidR="005512A0" w:rsidRPr="004D6A97" w:rsidRDefault="005512A0" w:rsidP="00551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</w:t>
            </w:r>
            <w:r w:rsidRPr="004D6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образования</w:t>
            </w:r>
          </w:p>
        </w:tc>
      </w:tr>
      <w:tr w:rsidR="005512A0" w:rsidRPr="004D6A97" w:rsidTr="005512A0">
        <w:tc>
          <w:tcPr>
            <w:tcW w:w="7338" w:type="dxa"/>
          </w:tcPr>
          <w:p w:rsidR="005512A0" w:rsidRPr="004D6A97" w:rsidRDefault="005512A0" w:rsidP="00551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-Березовская ООШ»</w:t>
            </w:r>
          </w:p>
        </w:tc>
        <w:tc>
          <w:tcPr>
            <w:tcW w:w="2693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2410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2345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</w:tr>
      <w:tr w:rsidR="005512A0" w:rsidRPr="004D6A97" w:rsidTr="005512A0">
        <w:tc>
          <w:tcPr>
            <w:tcW w:w="7338" w:type="dxa"/>
          </w:tcPr>
          <w:p w:rsidR="005512A0" w:rsidRPr="004D6A97" w:rsidRDefault="005512A0" w:rsidP="00551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инская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93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410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345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5512A0" w:rsidRPr="004D6A97" w:rsidTr="005512A0">
        <w:tc>
          <w:tcPr>
            <w:tcW w:w="7338" w:type="dxa"/>
          </w:tcPr>
          <w:p w:rsidR="005512A0" w:rsidRPr="004D6A97" w:rsidRDefault="005512A0" w:rsidP="00551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линская С</w:t>
            </w: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Л.Барышева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45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5512A0" w:rsidRPr="004D6A97" w:rsidTr="005512A0">
        <w:tc>
          <w:tcPr>
            <w:tcW w:w="14786" w:type="dxa"/>
            <w:gridSpan w:val="4"/>
            <w:vAlign w:val="center"/>
          </w:tcPr>
          <w:p w:rsidR="005512A0" w:rsidRPr="005512A0" w:rsidRDefault="005512A0" w:rsidP="005512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2A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0513AA" w:rsidRPr="004D6A97" w:rsidTr="000513AA">
        <w:tc>
          <w:tcPr>
            <w:tcW w:w="7338" w:type="dxa"/>
          </w:tcPr>
          <w:p w:rsidR="000513AA" w:rsidRPr="004D6A97" w:rsidRDefault="000513AA" w:rsidP="000513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-Березовская ООШ»</w:t>
            </w:r>
          </w:p>
        </w:tc>
        <w:tc>
          <w:tcPr>
            <w:tcW w:w="2693" w:type="dxa"/>
            <w:vAlign w:val="center"/>
          </w:tcPr>
          <w:p w:rsidR="000513AA" w:rsidRDefault="000513AA" w:rsidP="000513AA">
            <w:pPr>
              <w:jc w:val="center"/>
            </w:pPr>
            <w:r w:rsidRPr="005C555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0513AA" w:rsidRDefault="000513AA" w:rsidP="000513AA">
            <w:pPr>
              <w:jc w:val="center"/>
            </w:pPr>
            <w:r w:rsidRPr="005C555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45" w:type="dxa"/>
            <w:vAlign w:val="center"/>
          </w:tcPr>
          <w:p w:rsidR="000513AA" w:rsidRDefault="000513AA" w:rsidP="000513AA">
            <w:pPr>
              <w:jc w:val="center"/>
            </w:pPr>
            <w:r w:rsidRPr="005C555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513AA" w:rsidRPr="004D6A97" w:rsidTr="000513AA">
        <w:tc>
          <w:tcPr>
            <w:tcW w:w="7338" w:type="dxa"/>
          </w:tcPr>
          <w:p w:rsidR="000513AA" w:rsidRPr="004D6A97" w:rsidRDefault="000513AA" w:rsidP="000513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инская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93" w:type="dxa"/>
            <w:vAlign w:val="center"/>
          </w:tcPr>
          <w:p w:rsidR="000513AA" w:rsidRDefault="000513AA" w:rsidP="000513AA">
            <w:pPr>
              <w:jc w:val="center"/>
            </w:pPr>
            <w:r w:rsidRPr="005C555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0513AA" w:rsidRDefault="000513AA" w:rsidP="000513AA">
            <w:pPr>
              <w:jc w:val="center"/>
            </w:pPr>
            <w:r w:rsidRPr="005C555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45" w:type="dxa"/>
            <w:vAlign w:val="center"/>
          </w:tcPr>
          <w:p w:rsidR="000513AA" w:rsidRDefault="000513AA" w:rsidP="000513AA">
            <w:pPr>
              <w:jc w:val="center"/>
            </w:pPr>
            <w:r w:rsidRPr="005C555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513AA" w:rsidRPr="004D6A97" w:rsidTr="000513AA">
        <w:tc>
          <w:tcPr>
            <w:tcW w:w="7338" w:type="dxa"/>
          </w:tcPr>
          <w:p w:rsidR="000513AA" w:rsidRPr="004D6A97" w:rsidRDefault="000513AA" w:rsidP="000513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линская С</w:t>
            </w: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Л.Барышева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0513AA" w:rsidRDefault="000513AA" w:rsidP="000513AA">
            <w:pPr>
              <w:jc w:val="center"/>
            </w:pPr>
            <w:r w:rsidRPr="005C555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0513AA" w:rsidRDefault="000513AA" w:rsidP="000513AA">
            <w:pPr>
              <w:jc w:val="center"/>
            </w:pPr>
            <w:r w:rsidRPr="005C555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45" w:type="dxa"/>
            <w:vAlign w:val="center"/>
          </w:tcPr>
          <w:p w:rsidR="000513AA" w:rsidRDefault="000513AA" w:rsidP="000513AA">
            <w:pPr>
              <w:jc w:val="center"/>
            </w:pPr>
            <w:r w:rsidRPr="005C555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513AA" w:rsidRPr="004D6A97" w:rsidTr="000513AA">
        <w:tc>
          <w:tcPr>
            <w:tcW w:w="7338" w:type="dxa"/>
            <w:vAlign w:val="center"/>
          </w:tcPr>
          <w:p w:rsidR="000513AA" w:rsidRPr="004D6A97" w:rsidRDefault="000513AA" w:rsidP="000513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Юрлинский детский сад №3»</w:t>
            </w:r>
          </w:p>
        </w:tc>
        <w:tc>
          <w:tcPr>
            <w:tcW w:w="2693" w:type="dxa"/>
            <w:vAlign w:val="center"/>
          </w:tcPr>
          <w:p w:rsidR="000513AA" w:rsidRDefault="000513AA" w:rsidP="000513AA">
            <w:pPr>
              <w:jc w:val="center"/>
            </w:pPr>
            <w:r w:rsidRPr="005C555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0513AA" w:rsidRDefault="000513AA" w:rsidP="000513AA">
            <w:pPr>
              <w:jc w:val="center"/>
            </w:pPr>
            <w:r w:rsidRPr="005C555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45" w:type="dxa"/>
            <w:vAlign w:val="center"/>
          </w:tcPr>
          <w:p w:rsidR="000513AA" w:rsidRDefault="000513AA" w:rsidP="000513AA">
            <w:pPr>
              <w:jc w:val="center"/>
            </w:pPr>
            <w:r w:rsidRPr="005C555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5512A0" w:rsidRPr="004D6A97" w:rsidTr="005512A0">
        <w:tc>
          <w:tcPr>
            <w:tcW w:w="14786" w:type="dxa"/>
            <w:gridSpan w:val="4"/>
            <w:vAlign w:val="center"/>
          </w:tcPr>
          <w:p w:rsidR="005512A0" w:rsidRPr="005512A0" w:rsidRDefault="005512A0" w:rsidP="005512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2A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исмотра и ухода в дошкольном образовании</w:t>
            </w:r>
          </w:p>
        </w:tc>
      </w:tr>
      <w:tr w:rsidR="005512A0" w:rsidRPr="004D6A97" w:rsidTr="005512A0">
        <w:tc>
          <w:tcPr>
            <w:tcW w:w="7338" w:type="dxa"/>
          </w:tcPr>
          <w:p w:rsidR="005512A0" w:rsidRPr="004D6A97" w:rsidRDefault="005512A0" w:rsidP="00551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-Березовская ООШ»</w:t>
            </w:r>
          </w:p>
        </w:tc>
        <w:tc>
          <w:tcPr>
            <w:tcW w:w="2693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2410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2345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  <w:tr w:rsidR="005512A0" w:rsidRPr="004D6A97" w:rsidTr="005512A0">
        <w:tc>
          <w:tcPr>
            <w:tcW w:w="7338" w:type="dxa"/>
          </w:tcPr>
          <w:p w:rsidR="005512A0" w:rsidRPr="004D6A97" w:rsidRDefault="005512A0" w:rsidP="00551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инская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93" w:type="dxa"/>
            <w:vAlign w:val="center"/>
          </w:tcPr>
          <w:p w:rsidR="005512A0" w:rsidRPr="004D6A97" w:rsidRDefault="00A35332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2410" w:type="dxa"/>
            <w:vAlign w:val="center"/>
          </w:tcPr>
          <w:p w:rsidR="005512A0" w:rsidRPr="004D6A97" w:rsidRDefault="00A35332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2345" w:type="dxa"/>
            <w:vAlign w:val="center"/>
          </w:tcPr>
          <w:p w:rsidR="005512A0" w:rsidRPr="004D6A97" w:rsidRDefault="00A35332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5512A0" w:rsidRPr="004D6A97" w:rsidTr="005512A0">
        <w:tc>
          <w:tcPr>
            <w:tcW w:w="7338" w:type="dxa"/>
          </w:tcPr>
          <w:p w:rsidR="005512A0" w:rsidRPr="004D6A97" w:rsidRDefault="005512A0" w:rsidP="00551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линская С</w:t>
            </w: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Л.Барышева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2410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2345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</w:tr>
      <w:tr w:rsidR="005512A0" w:rsidRPr="004D6A97" w:rsidTr="005512A0">
        <w:tc>
          <w:tcPr>
            <w:tcW w:w="7338" w:type="dxa"/>
            <w:vAlign w:val="center"/>
          </w:tcPr>
          <w:p w:rsidR="005512A0" w:rsidRPr="004D6A97" w:rsidRDefault="005512A0" w:rsidP="00551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Юрлинский детский сад №3»</w:t>
            </w:r>
          </w:p>
        </w:tc>
        <w:tc>
          <w:tcPr>
            <w:tcW w:w="2693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45" w:type="dxa"/>
            <w:vAlign w:val="center"/>
          </w:tcPr>
          <w:p w:rsidR="005512A0" w:rsidRPr="004D6A97" w:rsidRDefault="005512A0" w:rsidP="00551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4D6A97" w:rsidRDefault="004D6A97" w:rsidP="00103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2A0" w:rsidRDefault="005512A0" w:rsidP="00103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2A0" w:rsidRDefault="005512A0" w:rsidP="00103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2A0" w:rsidRDefault="005512A0" w:rsidP="00103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2A0" w:rsidRDefault="005512A0" w:rsidP="00103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2A0" w:rsidRDefault="005512A0" w:rsidP="00103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2A0" w:rsidRDefault="005512A0" w:rsidP="00103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2A0" w:rsidRDefault="005512A0" w:rsidP="00103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2A0" w:rsidRDefault="005512A0" w:rsidP="00103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2A0" w:rsidRDefault="005512A0" w:rsidP="00103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2A0" w:rsidRDefault="005512A0" w:rsidP="00103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2A0" w:rsidRDefault="005512A0" w:rsidP="00103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2A0" w:rsidRDefault="005512A0" w:rsidP="00103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2A0" w:rsidRDefault="005512A0" w:rsidP="00103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8FE" w:rsidRDefault="007E58FE" w:rsidP="005512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58FE" w:rsidRDefault="007E58FE" w:rsidP="005512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58FE" w:rsidRDefault="007E58FE" w:rsidP="005512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512A0" w:rsidRPr="000D3FD1" w:rsidRDefault="005512A0" w:rsidP="005512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512A0" w:rsidRPr="000D3FD1" w:rsidRDefault="005512A0" w:rsidP="005512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Pr="000D3FD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512A0" w:rsidRPr="000D3FD1" w:rsidRDefault="005512A0" w:rsidP="005512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D3FD1">
        <w:rPr>
          <w:rFonts w:ascii="Times New Roman" w:hAnsi="Times New Roman" w:cs="Times New Roman"/>
          <w:sz w:val="24"/>
          <w:szCs w:val="24"/>
        </w:rPr>
        <w:t>Юрлинского муниципального района</w:t>
      </w:r>
    </w:p>
    <w:p w:rsidR="005512A0" w:rsidRDefault="005512A0" w:rsidP="005512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№_________</w:t>
      </w:r>
    </w:p>
    <w:p w:rsidR="005512A0" w:rsidRDefault="005512A0" w:rsidP="005512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512A0" w:rsidRDefault="005512A0" w:rsidP="00103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2A0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на оказание муниципальной услуги </w:t>
      </w:r>
      <w:r w:rsidRPr="005512A0">
        <w:rPr>
          <w:rFonts w:ascii="Times New Roman" w:eastAsia="Calibri" w:hAnsi="Times New Roman" w:cs="Times New Roman"/>
          <w:b/>
          <w:sz w:val="28"/>
          <w:szCs w:val="28"/>
        </w:rPr>
        <w:t xml:space="preserve">на 2020 </w:t>
      </w:r>
      <w:r w:rsidRPr="005512A0">
        <w:rPr>
          <w:rFonts w:ascii="Times New Roman" w:hAnsi="Times New Roman" w:cs="Times New Roman"/>
          <w:b/>
          <w:sz w:val="28"/>
          <w:szCs w:val="28"/>
        </w:rPr>
        <w:t>год и плановый период 2021-2022 годов для образовательных организаций Юрлинского муниципального района</w:t>
      </w:r>
    </w:p>
    <w:p w:rsidR="005512A0" w:rsidRDefault="005512A0" w:rsidP="00103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38"/>
        <w:gridCol w:w="2693"/>
        <w:gridCol w:w="2410"/>
        <w:gridCol w:w="2345"/>
      </w:tblGrid>
      <w:tr w:rsidR="005512A0" w:rsidRPr="004D6A97" w:rsidTr="00C645D7">
        <w:tc>
          <w:tcPr>
            <w:tcW w:w="7338" w:type="dxa"/>
          </w:tcPr>
          <w:p w:rsidR="005512A0" w:rsidRPr="004D6A97" w:rsidRDefault="005512A0" w:rsidP="00C645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, образовательное учреждение</w:t>
            </w:r>
          </w:p>
        </w:tc>
        <w:tc>
          <w:tcPr>
            <w:tcW w:w="2693" w:type="dxa"/>
          </w:tcPr>
          <w:p w:rsidR="005512A0" w:rsidRPr="004D6A97" w:rsidRDefault="005512A0" w:rsidP="00C645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410" w:type="dxa"/>
          </w:tcPr>
          <w:p w:rsidR="005512A0" w:rsidRPr="004D6A97" w:rsidRDefault="005512A0" w:rsidP="00C645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345" w:type="dxa"/>
          </w:tcPr>
          <w:p w:rsidR="005512A0" w:rsidRPr="004D6A97" w:rsidRDefault="005512A0" w:rsidP="00C645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5512A0" w:rsidRPr="004D6A97" w:rsidTr="00C645D7">
        <w:tc>
          <w:tcPr>
            <w:tcW w:w="14786" w:type="dxa"/>
            <w:gridSpan w:val="4"/>
          </w:tcPr>
          <w:p w:rsidR="005512A0" w:rsidRPr="004D6A97" w:rsidRDefault="005512A0" w:rsidP="00C645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  <w:r w:rsidR="0007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расчете на 1 ребенка)</w:t>
            </w:r>
          </w:p>
        </w:tc>
      </w:tr>
      <w:tr w:rsidR="007E58FE" w:rsidRPr="004D6A97" w:rsidTr="00C645D7">
        <w:tc>
          <w:tcPr>
            <w:tcW w:w="7338" w:type="dxa"/>
          </w:tcPr>
          <w:p w:rsidR="007E58FE" w:rsidRPr="004D6A97" w:rsidRDefault="007E58FE" w:rsidP="007E58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-Березовская ООШ»</w:t>
            </w:r>
          </w:p>
        </w:tc>
        <w:tc>
          <w:tcPr>
            <w:tcW w:w="2693" w:type="dxa"/>
            <w:vAlign w:val="center"/>
          </w:tcPr>
          <w:p w:rsidR="007E58FE" w:rsidRPr="004D6A97" w:rsidRDefault="007E58FE" w:rsidP="007E5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227,00</w:t>
            </w:r>
          </w:p>
        </w:tc>
        <w:tc>
          <w:tcPr>
            <w:tcW w:w="2410" w:type="dxa"/>
            <w:vAlign w:val="center"/>
          </w:tcPr>
          <w:p w:rsidR="007E58FE" w:rsidRPr="004D6A97" w:rsidRDefault="007E58FE" w:rsidP="007E5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227,00</w:t>
            </w:r>
          </w:p>
        </w:tc>
        <w:tc>
          <w:tcPr>
            <w:tcW w:w="2345" w:type="dxa"/>
            <w:vAlign w:val="center"/>
          </w:tcPr>
          <w:p w:rsidR="007E58FE" w:rsidRPr="004D6A97" w:rsidRDefault="007E58FE" w:rsidP="007E5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227,00</w:t>
            </w:r>
          </w:p>
        </w:tc>
      </w:tr>
      <w:tr w:rsidR="007E58FE" w:rsidRPr="004D6A97" w:rsidTr="00C645D7">
        <w:tc>
          <w:tcPr>
            <w:tcW w:w="7338" w:type="dxa"/>
          </w:tcPr>
          <w:p w:rsidR="007E58FE" w:rsidRPr="004D6A97" w:rsidRDefault="007E58FE" w:rsidP="007E58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инская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93" w:type="dxa"/>
            <w:vAlign w:val="center"/>
          </w:tcPr>
          <w:p w:rsidR="007E58FE" w:rsidRPr="004D6A97" w:rsidRDefault="007E58FE" w:rsidP="007E5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43,00</w:t>
            </w:r>
          </w:p>
        </w:tc>
        <w:tc>
          <w:tcPr>
            <w:tcW w:w="2410" w:type="dxa"/>
            <w:vAlign w:val="center"/>
          </w:tcPr>
          <w:p w:rsidR="007E58FE" w:rsidRPr="004D6A97" w:rsidRDefault="007E58FE" w:rsidP="007E5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43,00</w:t>
            </w:r>
          </w:p>
        </w:tc>
        <w:tc>
          <w:tcPr>
            <w:tcW w:w="2345" w:type="dxa"/>
            <w:vAlign w:val="center"/>
          </w:tcPr>
          <w:p w:rsidR="007E58FE" w:rsidRPr="004D6A97" w:rsidRDefault="007E58FE" w:rsidP="007E5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43,00</w:t>
            </w:r>
          </w:p>
        </w:tc>
      </w:tr>
      <w:tr w:rsidR="007E58FE" w:rsidRPr="004D6A97" w:rsidTr="00C645D7">
        <w:tc>
          <w:tcPr>
            <w:tcW w:w="7338" w:type="dxa"/>
          </w:tcPr>
          <w:p w:rsidR="007E58FE" w:rsidRPr="004D6A97" w:rsidRDefault="007E58FE" w:rsidP="007E58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линская С</w:t>
            </w: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Л.Барышева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7E58FE" w:rsidRPr="004D6A97" w:rsidRDefault="007E58FE" w:rsidP="007E5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84,00</w:t>
            </w:r>
          </w:p>
        </w:tc>
        <w:tc>
          <w:tcPr>
            <w:tcW w:w="2410" w:type="dxa"/>
            <w:vAlign w:val="center"/>
          </w:tcPr>
          <w:p w:rsidR="007E58FE" w:rsidRPr="004D6A97" w:rsidRDefault="007E58FE" w:rsidP="007E5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84,00</w:t>
            </w:r>
          </w:p>
        </w:tc>
        <w:tc>
          <w:tcPr>
            <w:tcW w:w="2345" w:type="dxa"/>
            <w:vAlign w:val="center"/>
          </w:tcPr>
          <w:p w:rsidR="007E58FE" w:rsidRPr="004D6A97" w:rsidRDefault="007E58FE" w:rsidP="007E5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84,00</w:t>
            </w:r>
          </w:p>
        </w:tc>
      </w:tr>
      <w:tr w:rsidR="007E58FE" w:rsidRPr="004D6A97" w:rsidTr="00C645D7">
        <w:tc>
          <w:tcPr>
            <w:tcW w:w="14786" w:type="dxa"/>
            <w:gridSpan w:val="4"/>
          </w:tcPr>
          <w:p w:rsidR="007E58FE" w:rsidRPr="004D6A97" w:rsidRDefault="007E58FE" w:rsidP="007E58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го</w:t>
            </w:r>
            <w:r w:rsidRPr="004D6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образования</w:t>
            </w:r>
            <w:r w:rsidR="0007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7D9F">
              <w:rPr>
                <w:rFonts w:ascii="Times New Roman" w:hAnsi="Times New Roman" w:cs="Times New Roman"/>
                <w:b/>
                <w:sz w:val="24"/>
                <w:szCs w:val="24"/>
              </w:rPr>
              <w:t>(в расчете на 1 ребенка)</w:t>
            </w:r>
          </w:p>
        </w:tc>
      </w:tr>
      <w:tr w:rsidR="007E58FE" w:rsidRPr="004D6A97" w:rsidTr="00C645D7">
        <w:tc>
          <w:tcPr>
            <w:tcW w:w="7338" w:type="dxa"/>
          </w:tcPr>
          <w:p w:rsidR="007E58FE" w:rsidRPr="004D6A97" w:rsidRDefault="007E58FE" w:rsidP="007E58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-Березовская ООШ»</w:t>
            </w:r>
          </w:p>
        </w:tc>
        <w:tc>
          <w:tcPr>
            <w:tcW w:w="2693" w:type="dxa"/>
            <w:vAlign w:val="center"/>
          </w:tcPr>
          <w:p w:rsidR="007E58FE" w:rsidRPr="004D6A97" w:rsidRDefault="007E58FE" w:rsidP="007E5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227,00</w:t>
            </w:r>
          </w:p>
        </w:tc>
        <w:tc>
          <w:tcPr>
            <w:tcW w:w="2410" w:type="dxa"/>
            <w:vAlign w:val="center"/>
          </w:tcPr>
          <w:p w:rsidR="007E58FE" w:rsidRPr="004D6A97" w:rsidRDefault="007E58FE" w:rsidP="007E5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227,00</w:t>
            </w:r>
          </w:p>
        </w:tc>
        <w:tc>
          <w:tcPr>
            <w:tcW w:w="2345" w:type="dxa"/>
            <w:vAlign w:val="center"/>
          </w:tcPr>
          <w:p w:rsidR="007E58FE" w:rsidRPr="004D6A97" w:rsidRDefault="007E58FE" w:rsidP="007E5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227,00</w:t>
            </w:r>
          </w:p>
        </w:tc>
      </w:tr>
      <w:tr w:rsidR="007E58FE" w:rsidRPr="004D6A97" w:rsidTr="00C645D7">
        <w:tc>
          <w:tcPr>
            <w:tcW w:w="7338" w:type="dxa"/>
          </w:tcPr>
          <w:p w:rsidR="007E58FE" w:rsidRPr="004D6A97" w:rsidRDefault="007E58FE" w:rsidP="007E58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инская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93" w:type="dxa"/>
            <w:vAlign w:val="center"/>
          </w:tcPr>
          <w:p w:rsidR="007E58FE" w:rsidRPr="004D6A97" w:rsidRDefault="007E58FE" w:rsidP="007E5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43,00</w:t>
            </w:r>
          </w:p>
        </w:tc>
        <w:tc>
          <w:tcPr>
            <w:tcW w:w="2410" w:type="dxa"/>
            <w:vAlign w:val="center"/>
          </w:tcPr>
          <w:p w:rsidR="007E58FE" w:rsidRPr="004D6A97" w:rsidRDefault="007E58FE" w:rsidP="007E5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43,00</w:t>
            </w:r>
          </w:p>
        </w:tc>
        <w:tc>
          <w:tcPr>
            <w:tcW w:w="2345" w:type="dxa"/>
            <w:vAlign w:val="center"/>
          </w:tcPr>
          <w:p w:rsidR="007E58FE" w:rsidRPr="004D6A97" w:rsidRDefault="007E58FE" w:rsidP="007E5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43,00</w:t>
            </w:r>
          </w:p>
        </w:tc>
      </w:tr>
      <w:tr w:rsidR="007E58FE" w:rsidRPr="004D6A97" w:rsidTr="00C645D7">
        <w:tc>
          <w:tcPr>
            <w:tcW w:w="7338" w:type="dxa"/>
          </w:tcPr>
          <w:p w:rsidR="007E58FE" w:rsidRPr="004D6A97" w:rsidRDefault="007E58FE" w:rsidP="007E58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линская С</w:t>
            </w: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Л.Барышева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7E58FE" w:rsidRPr="004D6A97" w:rsidRDefault="007E58FE" w:rsidP="007E5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84,00</w:t>
            </w:r>
          </w:p>
        </w:tc>
        <w:tc>
          <w:tcPr>
            <w:tcW w:w="2410" w:type="dxa"/>
            <w:vAlign w:val="center"/>
          </w:tcPr>
          <w:p w:rsidR="007E58FE" w:rsidRPr="004D6A97" w:rsidRDefault="007E58FE" w:rsidP="007E5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84,00</w:t>
            </w:r>
          </w:p>
        </w:tc>
        <w:tc>
          <w:tcPr>
            <w:tcW w:w="2345" w:type="dxa"/>
            <w:vAlign w:val="center"/>
          </w:tcPr>
          <w:p w:rsidR="007E58FE" w:rsidRPr="004D6A97" w:rsidRDefault="007E58FE" w:rsidP="007E5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84,00</w:t>
            </w:r>
          </w:p>
        </w:tc>
      </w:tr>
      <w:tr w:rsidR="007E58FE" w:rsidRPr="004D6A97" w:rsidTr="00C645D7">
        <w:tc>
          <w:tcPr>
            <w:tcW w:w="14786" w:type="dxa"/>
            <w:gridSpan w:val="4"/>
          </w:tcPr>
          <w:p w:rsidR="007E58FE" w:rsidRPr="004D6A97" w:rsidRDefault="007E58FE" w:rsidP="007E58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</w:t>
            </w:r>
            <w:r w:rsidRPr="004D6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образования</w:t>
            </w:r>
            <w:r w:rsidR="0007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7D9F">
              <w:rPr>
                <w:rFonts w:ascii="Times New Roman" w:hAnsi="Times New Roman" w:cs="Times New Roman"/>
                <w:b/>
                <w:sz w:val="24"/>
                <w:szCs w:val="24"/>
              </w:rPr>
              <w:t>(в расчете на 1 ребенка)</w:t>
            </w:r>
          </w:p>
        </w:tc>
      </w:tr>
      <w:tr w:rsidR="007E58FE" w:rsidRPr="004D6A97" w:rsidTr="00C645D7">
        <w:tc>
          <w:tcPr>
            <w:tcW w:w="7338" w:type="dxa"/>
          </w:tcPr>
          <w:p w:rsidR="007E58FE" w:rsidRPr="004D6A97" w:rsidRDefault="007E58FE" w:rsidP="007E58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-Березовская ООШ»</w:t>
            </w:r>
          </w:p>
        </w:tc>
        <w:tc>
          <w:tcPr>
            <w:tcW w:w="2693" w:type="dxa"/>
            <w:vAlign w:val="center"/>
          </w:tcPr>
          <w:p w:rsidR="007E58FE" w:rsidRPr="004D6A97" w:rsidRDefault="007E58FE" w:rsidP="007E5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227,00</w:t>
            </w:r>
          </w:p>
        </w:tc>
        <w:tc>
          <w:tcPr>
            <w:tcW w:w="2410" w:type="dxa"/>
            <w:vAlign w:val="center"/>
          </w:tcPr>
          <w:p w:rsidR="007E58FE" w:rsidRPr="004D6A97" w:rsidRDefault="007E58FE" w:rsidP="007E5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227,00</w:t>
            </w:r>
          </w:p>
        </w:tc>
        <w:tc>
          <w:tcPr>
            <w:tcW w:w="2345" w:type="dxa"/>
            <w:vAlign w:val="center"/>
          </w:tcPr>
          <w:p w:rsidR="007E58FE" w:rsidRPr="004D6A97" w:rsidRDefault="007E58FE" w:rsidP="007E5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227,00</w:t>
            </w:r>
          </w:p>
        </w:tc>
      </w:tr>
      <w:tr w:rsidR="007E58FE" w:rsidRPr="004D6A97" w:rsidTr="00C645D7">
        <w:tc>
          <w:tcPr>
            <w:tcW w:w="7338" w:type="dxa"/>
          </w:tcPr>
          <w:p w:rsidR="007E58FE" w:rsidRPr="004D6A97" w:rsidRDefault="007E58FE" w:rsidP="007E58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инская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93" w:type="dxa"/>
            <w:vAlign w:val="center"/>
          </w:tcPr>
          <w:p w:rsidR="007E58FE" w:rsidRPr="004D6A97" w:rsidRDefault="007E58FE" w:rsidP="007E5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43,00</w:t>
            </w:r>
          </w:p>
        </w:tc>
        <w:tc>
          <w:tcPr>
            <w:tcW w:w="2410" w:type="dxa"/>
            <w:vAlign w:val="center"/>
          </w:tcPr>
          <w:p w:rsidR="007E58FE" w:rsidRPr="004D6A97" w:rsidRDefault="007E58FE" w:rsidP="007E5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43,00</w:t>
            </w:r>
          </w:p>
        </w:tc>
        <w:tc>
          <w:tcPr>
            <w:tcW w:w="2345" w:type="dxa"/>
            <w:vAlign w:val="center"/>
          </w:tcPr>
          <w:p w:rsidR="007E58FE" w:rsidRPr="004D6A97" w:rsidRDefault="007E58FE" w:rsidP="007E5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43,00</w:t>
            </w:r>
          </w:p>
        </w:tc>
      </w:tr>
      <w:tr w:rsidR="007E58FE" w:rsidRPr="004D6A97" w:rsidTr="00C645D7">
        <w:tc>
          <w:tcPr>
            <w:tcW w:w="7338" w:type="dxa"/>
          </w:tcPr>
          <w:p w:rsidR="007E58FE" w:rsidRPr="004D6A97" w:rsidRDefault="007E58FE" w:rsidP="007E58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линская С</w:t>
            </w: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Л.Барышева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7E58FE" w:rsidRPr="004D6A97" w:rsidRDefault="007E58FE" w:rsidP="007E5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84,00</w:t>
            </w:r>
          </w:p>
        </w:tc>
        <w:tc>
          <w:tcPr>
            <w:tcW w:w="2410" w:type="dxa"/>
            <w:vAlign w:val="center"/>
          </w:tcPr>
          <w:p w:rsidR="007E58FE" w:rsidRPr="004D6A97" w:rsidRDefault="007E58FE" w:rsidP="007E5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84,00</w:t>
            </w:r>
          </w:p>
        </w:tc>
        <w:tc>
          <w:tcPr>
            <w:tcW w:w="2345" w:type="dxa"/>
            <w:vAlign w:val="center"/>
          </w:tcPr>
          <w:p w:rsidR="007E58FE" w:rsidRPr="004D6A97" w:rsidRDefault="007E58FE" w:rsidP="007E5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84,00</w:t>
            </w:r>
          </w:p>
        </w:tc>
      </w:tr>
      <w:tr w:rsidR="007E58FE" w:rsidRPr="004D6A97" w:rsidTr="00C645D7">
        <w:tc>
          <w:tcPr>
            <w:tcW w:w="14786" w:type="dxa"/>
            <w:gridSpan w:val="4"/>
            <w:vAlign w:val="center"/>
          </w:tcPr>
          <w:p w:rsidR="007E58FE" w:rsidRPr="005512A0" w:rsidRDefault="007E58FE" w:rsidP="007E58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2A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="0007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7D9F">
              <w:rPr>
                <w:rFonts w:ascii="Times New Roman" w:hAnsi="Times New Roman" w:cs="Times New Roman"/>
                <w:b/>
                <w:sz w:val="24"/>
                <w:szCs w:val="24"/>
              </w:rPr>
              <w:t>(в расчете на 1 ребенка)</w:t>
            </w:r>
          </w:p>
        </w:tc>
      </w:tr>
      <w:tr w:rsidR="000513AA" w:rsidRPr="004D6A97" w:rsidTr="00C645D7">
        <w:tc>
          <w:tcPr>
            <w:tcW w:w="7338" w:type="dxa"/>
          </w:tcPr>
          <w:p w:rsidR="000513AA" w:rsidRPr="004D6A97" w:rsidRDefault="000513AA" w:rsidP="000513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-Березовская ООШ»</w:t>
            </w:r>
          </w:p>
        </w:tc>
        <w:tc>
          <w:tcPr>
            <w:tcW w:w="2693" w:type="dxa"/>
            <w:vAlign w:val="center"/>
          </w:tcPr>
          <w:p w:rsidR="000513AA" w:rsidRDefault="000513AA" w:rsidP="000513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91,00</w:t>
            </w:r>
          </w:p>
        </w:tc>
        <w:tc>
          <w:tcPr>
            <w:tcW w:w="2410" w:type="dxa"/>
            <w:vAlign w:val="center"/>
          </w:tcPr>
          <w:p w:rsidR="000513AA" w:rsidRDefault="000513AA" w:rsidP="000513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91,00</w:t>
            </w:r>
          </w:p>
        </w:tc>
        <w:tc>
          <w:tcPr>
            <w:tcW w:w="2345" w:type="dxa"/>
            <w:vAlign w:val="center"/>
          </w:tcPr>
          <w:p w:rsidR="000513AA" w:rsidRDefault="000513AA" w:rsidP="000513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91,00</w:t>
            </w:r>
          </w:p>
        </w:tc>
      </w:tr>
      <w:tr w:rsidR="00A35332" w:rsidRPr="004D6A97" w:rsidTr="00A35332">
        <w:tc>
          <w:tcPr>
            <w:tcW w:w="7338" w:type="dxa"/>
          </w:tcPr>
          <w:p w:rsidR="00A35332" w:rsidRPr="004D6A97" w:rsidRDefault="00A35332" w:rsidP="00A353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4D6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инская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93" w:type="dxa"/>
            <w:vAlign w:val="center"/>
          </w:tcPr>
          <w:p w:rsidR="00A35332" w:rsidRDefault="00A35332" w:rsidP="00A353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340,00</w:t>
            </w:r>
          </w:p>
        </w:tc>
        <w:tc>
          <w:tcPr>
            <w:tcW w:w="2410" w:type="dxa"/>
            <w:vAlign w:val="center"/>
          </w:tcPr>
          <w:p w:rsidR="00A35332" w:rsidRDefault="00A35332" w:rsidP="00A35332">
            <w:pPr>
              <w:jc w:val="center"/>
            </w:pPr>
            <w:r w:rsidRPr="00902ED3">
              <w:rPr>
                <w:rFonts w:ascii="Times New Roman" w:hAnsi="Times New Roman" w:cs="Times New Roman"/>
                <w:sz w:val="24"/>
                <w:szCs w:val="24"/>
              </w:rPr>
              <w:t>6 340,00</w:t>
            </w:r>
          </w:p>
        </w:tc>
        <w:tc>
          <w:tcPr>
            <w:tcW w:w="2345" w:type="dxa"/>
            <w:vAlign w:val="center"/>
          </w:tcPr>
          <w:p w:rsidR="00A35332" w:rsidRDefault="00A35332" w:rsidP="00A35332">
            <w:pPr>
              <w:jc w:val="center"/>
            </w:pPr>
            <w:r w:rsidRPr="00902ED3">
              <w:rPr>
                <w:rFonts w:ascii="Times New Roman" w:hAnsi="Times New Roman" w:cs="Times New Roman"/>
                <w:sz w:val="24"/>
                <w:szCs w:val="24"/>
              </w:rPr>
              <w:t>6 340,00</w:t>
            </w:r>
          </w:p>
        </w:tc>
      </w:tr>
      <w:tr w:rsidR="000513AA" w:rsidRPr="004D6A97" w:rsidTr="00C645D7">
        <w:tc>
          <w:tcPr>
            <w:tcW w:w="7338" w:type="dxa"/>
          </w:tcPr>
          <w:p w:rsidR="000513AA" w:rsidRPr="004D6A97" w:rsidRDefault="000513AA" w:rsidP="000513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линская С</w:t>
            </w: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Л.Барышева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0513AA" w:rsidRDefault="000513AA" w:rsidP="000513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62,00</w:t>
            </w:r>
          </w:p>
        </w:tc>
        <w:tc>
          <w:tcPr>
            <w:tcW w:w="2410" w:type="dxa"/>
            <w:vAlign w:val="center"/>
          </w:tcPr>
          <w:p w:rsidR="000513AA" w:rsidRDefault="000513AA" w:rsidP="000513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62,00</w:t>
            </w:r>
          </w:p>
        </w:tc>
        <w:tc>
          <w:tcPr>
            <w:tcW w:w="2345" w:type="dxa"/>
            <w:vAlign w:val="center"/>
          </w:tcPr>
          <w:p w:rsidR="000513AA" w:rsidRDefault="000513AA" w:rsidP="000513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62,00</w:t>
            </w:r>
          </w:p>
        </w:tc>
      </w:tr>
      <w:tr w:rsidR="000513AA" w:rsidRPr="004D6A97" w:rsidTr="00C645D7">
        <w:tc>
          <w:tcPr>
            <w:tcW w:w="7338" w:type="dxa"/>
            <w:vAlign w:val="center"/>
          </w:tcPr>
          <w:p w:rsidR="000513AA" w:rsidRPr="004D6A97" w:rsidRDefault="000513AA" w:rsidP="000513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Юрлинский детский сад №3»</w:t>
            </w:r>
          </w:p>
        </w:tc>
        <w:tc>
          <w:tcPr>
            <w:tcW w:w="2693" w:type="dxa"/>
            <w:vAlign w:val="center"/>
          </w:tcPr>
          <w:p w:rsidR="000513AA" w:rsidRPr="004D6A97" w:rsidRDefault="000513AA" w:rsidP="000513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0,00</w:t>
            </w:r>
          </w:p>
        </w:tc>
        <w:tc>
          <w:tcPr>
            <w:tcW w:w="2410" w:type="dxa"/>
            <w:vAlign w:val="center"/>
          </w:tcPr>
          <w:p w:rsidR="000513AA" w:rsidRPr="004D6A97" w:rsidRDefault="000513AA" w:rsidP="000513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0,00</w:t>
            </w:r>
          </w:p>
        </w:tc>
        <w:tc>
          <w:tcPr>
            <w:tcW w:w="2345" w:type="dxa"/>
            <w:vAlign w:val="center"/>
          </w:tcPr>
          <w:p w:rsidR="000513AA" w:rsidRPr="004D6A97" w:rsidRDefault="000513AA" w:rsidP="000513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0,00</w:t>
            </w:r>
          </w:p>
        </w:tc>
      </w:tr>
      <w:tr w:rsidR="000513AA" w:rsidRPr="004D6A97" w:rsidTr="00C645D7">
        <w:tc>
          <w:tcPr>
            <w:tcW w:w="14786" w:type="dxa"/>
            <w:gridSpan w:val="4"/>
            <w:vAlign w:val="center"/>
          </w:tcPr>
          <w:p w:rsidR="000513AA" w:rsidRPr="005512A0" w:rsidRDefault="000513AA" w:rsidP="000513A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2A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исмотра и ухода в дошкольном образовании</w:t>
            </w:r>
            <w:r w:rsidR="0007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7D9F">
              <w:rPr>
                <w:rFonts w:ascii="Times New Roman" w:hAnsi="Times New Roman" w:cs="Times New Roman"/>
                <w:b/>
                <w:sz w:val="24"/>
                <w:szCs w:val="24"/>
              </w:rPr>
              <w:t>(в расчете на 1 ребенка)</w:t>
            </w:r>
          </w:p>
        </w:tc>
      </w:tr>
      <w:tr w:rsidR="000513AA" w:rsidRPr="004D6A97" w:rsidTr="00C645D7">
        <w:tc>
          <w:tcPr>
            <w:tcW w:w="7338" w:type="dxa"/>
          </w:tcPr>
          <w:p w:rsidR="000513AA" w:rsidRPr="004D6A97" w:rsidRDefault="000513AA" w:rsidP="000513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-Березовская ООШ»</w:t>
            </w:r>
          </w:p>
        </w:tc>
        <w:tc>
          <w:tcPr>
            <w:tcW w:w="2693" w:type="dxa"/>
            <w:vAlign w:val="center"/>
          </w:tcPr>
          <w:p w:rsidR="000513AA" w:rsidRPr="004D6A97" w:rsidRDefault="000513AA" w:rsidP="000513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573,00</w:t>
            </w:r>
          </w:p>
        </w:tc>
        <w:tc>
          <w:tcPr>
            <w:tcW w:w="2410" w:type="dxa"/>
            <w:vAlign w:val="center"/>
          </w:tcPr>
          <w:p w:rsidR="000513AA" w:rsidRPr="004D6A97" w:rsidRDefault="000513AA" w:rsidP="000513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573,00</w:t>
            </w:r>
          </w:p>
        </w:tc>
        <w:tc>
          <w:tcPr>
            <w:tcW w:w="2345" w:type="dxa"/>
            <w:vAlign w:val="center"/>
          </w:tcPr>
          <w:p w:rsidR="000513AA" w:rsidRPr="004D6A97" w:rsidRDefault="000513AA" w:rsidP="000513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573,00</w:t>
            </w:r>
          </w:p>
        </w:tc>
      </w:tr>
      <w:tr w:rsidR="00A35332" w:rsidRPr="004D6A97" w:rsidTr="00A35332">
        <w:tc>
          <w:tcPr>
            <w:tcW w:w="7338" w:type="dxa"/>
          </w:tcPr>
          <w:p w:rsidR="00A35332" w:rsidRPr="004D6A97" w:rsidRDefault="00A35332" w:rsidP="00A353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инская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93" w:type="dxa"/>
            <w:vAlign w:val="center"/>
          </w:tcPr>
          <w:p w:rsidR="00A35332" w:rsidRPr="004D6A97" w:rsidRDefault="00A35332" w:rsidP="00A353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928,00</w:t>
            </w:r>
          </w:p>
        </w:tc>
        <w:tc>
          <w:tcPr>
            <w:tcW w:w="2410" w:type="dxa"/>
            <w:vAlign w:val="center"/>
          </w:tcPr>
          <w:p w:rsidR="00A35332" w:rsidRDefault="00A35332" w:rsidP="00A35332">
            <w:pPr>
              <w:jc w:val="center"/>
            </w:pPr>
            <w:r w:rsidRPr="00341540">
              <w:rPr>
                <w:rFonts w:ascii="Times New Roman" w:hAnsi="Times New Roman" w:cs="Times New Roman"/>
                <w:sz w:val="24"/>
                <w:szCs w:val="24"/>
              </w:rPr>
              <w:t>19 928,00</w:t>
            </w:r>
          </w:p>
        </w:tc>
        <w:tc>
          <w:tcPr>
            <w:tcW w:w="2345" w:type="dxa"/>
            <w:vAlign w:val="center"/>
          </w:tcPr>
          <w:p w:rsidR="00A35332" w:rsidRDefault="00A35332" w:rsidP="00A35332">
            <w:pPr>
              <w:jc w:val="center"/>
            </w:pPr>
            <w:r w:rsidRPr="00341540">
              <w:rPr>
                <w:rFonts w:ascii="Times New Roman" w:hAnsi="Times New Roman" w:cs="Times New Roman"/>
                <w:sz w:val="24"/>
                <w:szCs w:val="24"/>
              </w:rPr>
              <w:t>19 928,00</w:t>
            </w:r>
          </w:p>
        </w:tc>
      </w:tr>
      <w:tr w:rsidR="000513AA" w:rsidRPr="004D6A97" w:rsidTr="00C645D7">
        <w:tc>
          <w:tcPr>
            <w:tcW w:w="7338" w:type="dxa"/>
          </w:tcPr>
          <w:p w:rsidR="000513AA" w:rsidRPr="004D6A97" w:rsidRDefault="000513AA" w:rsidP="000513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линская С</w:t>
            </w: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Л.Барышева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0513AA" w:rsidRPr="004D6A97" w:rsidRDefault="000513AA" w:rsidP="000513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79,00</w:t>
            </w:r>
          </w:p>
        </w:tc>
        <w:tc>
          <w:tcPr>
            <w:tcW w:w="2410" w:type="dxa"/>
            <w:vAlign w:val="center"/>
          </w:tcPr>
          <w:p w:rsidR="000513AA" w:rsidRPr="004D6A97" w:rsidRDefault="000513AA" w:rsidP="000513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79,00</w:t>
            </w:r>
          </w:p>
        </w:tc>
        <w:tc>
          <w:tcPr>
            <w:tcW w:w="2345" w:type="dxa"/>
            <w:vAlign w:val="center"/>
          </w:tcPr>
          <w:p w:rsidR="000513AA" w:rsidRPr="004D6A97" w:rsidRDefault="000513AA" w:rsidP="000513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79,00</w:t>
            </w:r>
          </w:p>
        </w:tc>
      </w:tr>
      <w:tr w:rsidR="00077D9F" w:rsidRPr="004D6A97" w:rsidTr="00077D9F">
        <w:tc>
          <w:tcPr>
            <w:tcW w:w="7338" w:type="dxa"/>
            <w:vAlign w:val="center"/>
          </w:tcPr>
          <w:p w:rsidR="00077D9F" w:rsidRPr="004D6A97" w:rsidRDefault="00077D9F" w:rsidP="00077D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Юрлинский детский сад №3»</w:t>
            </w:r>
          </w:p>
        </w:tc>
        <w:tc>
          <w:tcPr>
            <w:tcW w:w="2693" w:type="dxa"/>
            <w:vAlign w:val="center"/>
          </w:tcPr>
          <w:p w:rsidR="00077D9F" w:rsidRPr="004D6A97" w:rsidRDefault="00077D9F" w:rsidP="00077D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84,00</w:t>
            </w:r>
          </w:p>
        </w:tc>
        <w:tc>
          <w:tcPr>
            <w:tcW w:w="2410" w:type="dxa"/>
            <w:vAlign w:val="center"/>
          </w:tcPr>
          <w:p w:rsidR="00077D9F" w:rsidRDefault="00077D9F" w:rsidP="00077D9F">
            <w:pPr>
              <w:jc w:val="center"/>
            </w:pPr>
            <w:r w:rsidRPr="00D7089F">
              <w:rPr>
                <w:rFonts w:ascii="Times New Roman" w:hAnsi="Times New Roman" w:cs="Times New Roman"/>
                <w:sz w:val="24"/>
                <w:szCs w:val="24"/>
              </w:rPr>
              <w:t>14 984,00</w:t>
            </w:r>
          </w:p>
        </w:tc>
        <w:tc>
          <w:tcPr>
            <w:tcW w:w="2345" w:type="dxa"/>
            <w:vAlign w:val="center"/>
          </w:tcPr>
          <w:p w:rsidR="00077D9F" w:rsidRDefault="00077D9F" w:rsidP="00077D9F">
            <w:pPr>
              <w:jc w:val="center"/>
            </w:pPr>
            <w:r w:rsidRPr="00D7089F">
              <w:rPr>
                <w:rFonts w:ascii="Times New Roman" w:hAnsi="Times New Roman" w:cs="Times New Roman"/>
                <w:sz w:val="24"/>
                <w:szCs w:val="24"/>
              </w:rPr>
              <w:t>14 984,00</w:t>
            </w:r>
          </w:p>
        </w:tc>
      </w:tr>
      <w:tr w:rsidR="00077D9F" w:rsidRPr="004D6A97" w:rsidTr="00077D9F">
        <w:tc>
          <w:tcPr>
            <w:tcW w:w="14786" w:type="dxa"/>
            <w:gridSpan w:val="4"/>
            <w:vAlign w:val="center"/>
          </w:tcPr>
          <w:p w:rsidR="00077D9F" w:rsidRPr="00077D9F" w:rsidRDefault="00077D9F" w:rsidP="00077D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тей в пришкольном интерна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 расчете на 1 ребенка)</w:t>
            </w:r>
          </w:p>
        </w:tc>
      </w:tr>
      <w:tr w:rsidR="00077D9F" w:rsidRPr="004D6A97" w:rsidTr="00077D9F">
        <w:tc>
          <w:tcPr>
            <w:tcW w:w="7338" w:type="dxa"/>
          </w:tcPr>
          <w:p w:rsidR="00077D9F" w:rsidRPr="004D6A97" w:rsidRDefault="00077D9F" w:rsidP="00077D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линская С</w:t>
            </w:r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Л.Барышева</w:t>
            </w:r>
            <w:proofErr w:type="spellEnd"/>
            <w:r w:rsidRPr="004D6A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077D9F" w:rsidRPr="004D6A97" w:rsidRDefault="00077D9F" w:rsidP="00077D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43,00</w:t>
            </w:r>
          </w:p>
        </w:tc>
        <w:tc>
          <w:tcPr>
            <w:tcW w:w="2410" w:type="dxa"/>
            <w:vAlign w:val="center"/>
          </w:tcPr>
          <w:p w:rsidR="00077D9F" w:rsidRDefault="00077D9F" w:rsidP="00077D9F">
            <w:pPr>
              <w:jc w:val="center"/>
            </w:pPr>
            <w:r w:rsidRPr="0044143A">
              <w:rPr>
                <w:rFonts w:ascii="Times New Roman" w:hAnsi="Times New Roman" w:cs="Times New Roman"/>
                <w:sz w:val="24"/>
                <w:szCs w:val="24"/>
              </w:rPr>
              <w:t>6 543,00</w:t>
            </w:r>
          </w:p>
        </w:tc>
        <w:tc>
          <w:tcPr>
            <w:tcW w:w="2345" w:type="dxa"/>
            <w:vAlign w:val="center"/>
          </w:tcPr>
          <w:p w:rsidR="00077D9F" w:rsidRDefault="00077D9F" w:rsidP="00077D9F">
            <w:pPr>
              <w:jc w:val="center"/>
            </w:pPr>
            <w:r w:rsidRPr="0044143A">
              <w:rPr>
                <w:rFonts w:ascii="Times New Roman" w:hAnsi="Times New Roman" w:cs="Times New Roman"/>
                <w:sz w:val="24"/>
                <w:szCs w:val="24"/>
              </w:rPr>
              <w:t>6 543,00</w:t>
            </w:r>
          </w:p>
        </w:tc>
      </w:tr>
    </w:tbl>
    <w:p w:rsidR="005512A0" w:rsidRPr="005512A0" w:rsidRDefault="005512A0" w:rsidP="00103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512A0" w:rsidRPr="005512A0" w:rsidSect="007E58F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D3C" w:rsidRDefault="00574D3C" w:rsidP="00F85E24">
      <w:pPr>
        <w:spacing w:after="0" w:line="240" w:lineRule="auto"/>
      </w:pPr>
      <w:r>
        <w:separator/>
      </w:r>
    </w:p>
  </w:endnote>
  <w:endnote w:type="continuationSeparator" w:id="0">
    <w:p w:rsidR="00574D3C" w:rsidRDefault="00574D3C" w:rsidP="00F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D3C" w:rsidRDefault="00574D3C" w:rsidP="00F85E24">
      <w:pPr>
        <w:spacing w:after="0" w:line="240" w:lineRule="auto"/>
      </w:pPr>
      <w:r>
        <w:separator/>
      </w:r>
    </w:p>
  </w:footnote>
  <w:footnote w:type="continuationSeparator" w:id="0">
    <w:p w:rsidR="00574D3C" w:rsidRDefault="00574D3C" w:rsidP="00F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E24" w:rsidRDefault="0007287E" w:rsidP="00F85E24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72A5D"/>
    <w:multiLevelType w:val="multilevel"/>
    <w:tmpl w:val="7DFA5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3F65B3B"/>
    <w:multiLevelType w:val="multilevel"/>
    <w:tmpl w:val="95EA9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B0F443F"/>
    <w:multiLevelType w:val="multilevel"/>
    <w:tmpl w:val="D9EEF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73"/>
    <w:rsid w:val="0003746C"/>
    <w:rsid w:val="00040D5F"/>
    <w:rsid w:val="000513AA"/>
    <w:rsid w:val="0005195C"/>
    <w:rsid w:val="0007287E"/>
    <w:rsid w:val="00077D9F"/>
    <w:rsid w:val="00085173"/>
    <w:rsid w:val="00093662"/>
    <w:rsid w:val="000B0DCD"/>
    <w:rsid w:val="000B48E8"/>
    <w:rsid w:val="000C3E29"/>
    <w:rsid w:val="000D3FD1"/>
    <w:rsid w:val="000E5FA4"/>
    <w:rsid w:val="00103E14"/>
    <w:rsid w:val="00190B4B"/>
    <w:rsid w:val="00190D25"/>
    <w:rsid w:val="00267E61"/>
    <w:rsid w:val="002C3B50"/>
    <w:rsid w:val="002E2DE8"/>
    <w:rsid w:val="002F3D62"/>
    <w:rsid w:val="003445EE"/>
    <w:rsid w:val="00390078"/>
    <w:rsid w:val="003C0348"/>
    <w:rsid w:val="003D17D5"/>
    <w:rsid w:val="00452832"/>
    <w:rsid w:val="004D6A97"/>
    <w:rsid w:val="004E5696"/>
    <w:rsid w:val="004F106A"/>
    <w:rsid w:val="005204DE"/>
    <w:rsid w:val="005510FF"/>
    <w:rsid w:val="005512A0"/>
    <w:rsid w:val="00574D3C"/>
    <w:rsid w:val="00577382"/>
    <w:rsid w:val="005911B0"/>
    <w:rsid w:val="005C2F13"/>
    <w:rsid w:val="005C517C"/>
    <w:rsid w:val="006F114D"/>
    <w:rsid w:val="0070588E"/>
    <w:rsid w:val="0073152E"/>
    <w:rsid w:val="00734490"/>
    <w:rsid w:val="007864BF"/>
    <w:rsid w:val="007B6F6B"/>
    <w:rsid w:val="007E58FE"/>
    <w:rsid w:val="00836DE3"/>
    <w:rsid w:val="00842094"/>
    <w:rsid w:val="00895736"/>
    <w:rsid w:val="008C7983"/>
    <w:rsid w:val="008F078F"/>
    <w:rsid w:val="00901CE4"/>
    <w:rsid w:val="00945DDA"/>
    <w:rsid w:val="0098069A"/>
    <w:rsid w:val="00980C1A"/>
    <w:rsid w:val="0098103E"/>
    <w:rsid w:val="009835C3"/>
    <w:rsid w:val="009E48B6"/>
    <w:rsid w:val="00A30172"/>
    <w:rsid w:val="00A35332"/>
    <w:rsid w:val="00A464F2"/>
    <w:rsid w:val="00A51D19"/>
    <w:rsid w:val="00AB4721"/>
    <w:rsid w:val="00B46954"/>
    <w:rsid w:val="00B52A91"/>
    <w:rsid w:val="00B96B2B"/>
    <w:rsid w:val="00BA4B69"/>
    <w:rsid w:val="00BA7C0D"/>
    <w:rsid w:val="00BE472A"/>
    <w:rsid w:val="00C149CB"/>
    <w:rsid w:val="00C47A3B"/>
    <w:rsid w:val="00C5467D"/>
    <w:rsid w:val="00C91629"/>
    <w:rsid w:val="00CC5C01"/>
    <w:rsid w:val="00CD0F54"/>
    <w:rsid w:val="00CD7CDE"/>
    <w:rsid w:val="00CE37B3"/>
    <w:rsid w:val="00D249A6"/>
    <w:rsid w:val="00D618F6"/>
    <w:rsid w:val="00DD04F5"/>
    <w:rsid w:val="00DE128E"/>
    <w:rsid w:val="00E22F03"/>
    <w:rsid w:val="00E614BD"/>
    <w:rsid w:val="00E61F45"/>
    <w:rsid w:val="00E876AB"/>
    <w:rsid w:val="00F158FE"/>
    <w:rsid w:val="00F21DEC"/>
    <w:rsid w:val="00F85E24"/>
    <w:rsid w:val="00FA5361"/>
    <w:rsid w:val="00FC20EA"/>
    <w:rsid w:val="00FC4FF1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E84206-C5E9-4A17-BFC4-7374FA7B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8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9A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95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8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5E24"/>
  </w:style>
  <w:style w:type="paragraph" w:styleId="a9">
    <w:name w:val="footer"/>
    <w:basedOn w:val="a"/>
    <w:link w:val="aa"/>
    <w:uiPriority w:val="99"/>
    <w:unhideWhenUsed/>
    <w:rsid w:val="00F8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B623-AAA3-457C-8A32-A853064C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9-11-29T09:05:00Z</cp:lastPrinted>
  <dcterms:created xsi:type="dcterms:W3CDTF">2012-11-04T07:31:00Z</dcterms:created>
  <dcterms:modified xsi:type="dcterms:W3CDTF">2019-11-29T09:05:00Z</dcterms:modified>
</cp:coreProperties>
</file>